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4856" w14:textId="77777777" w:rsidR="00B75FAC" w:rsidRDefault="00E635E6" w:rsidP="00B75FAC">
      <w:pPr>
        <w:autoSpaceDE w:val="0"/>
        <w:autoSpaceDN w:val="0"/>
        <w:adjustRightInd w:val="0"/>
        <w:ind w:left="-720" w:right="360"/>
        <w:rPr>
          <w:b/>
          <w:bCs/>
          <w:sz w:val="32"/>
          <w:szCs w:val="32"/>
        </w:rPr>
      </w:pPr>
      <w:r>
        <w:rPr>
          <w:b/>
          <w:noProof/>
          <w:color w:val="800000"/>
          <w:sz w:val="32"/>
          <w:szCs w:val="32"/>
        </w:rPr>
        <w:drawing>
          <wp:inline distT="0" distB="0" distL="0" distR="0" wp14:anchorId="43F31D61" wp14:editId="4330FFCE">
            <wp:extent cx="1476375" cy="901164"/>
            <wp:effectExtent l="0" t="0" r="0" b="0"/>
            <wp:docPr id="1" name="Picture 1" descr="P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82" cy="9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DE31" w14:textId="77777777" w:rsidR="008476B7" w:rsidRPr="003043C6" w:rsidRDefault="008476B7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7D69EB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PENNSYLVANIA </w:t>
      </w:r>
      <w:r w:rsidR="00191254" w:rsidRPr="003043C6">
        <w:rPr>
          <w:rFonts w:asciiTheme="minorHAnsi" w:hAnsiTheme="minorHAnsi" w:cstheme="minorHAnsi"/>
          <w:b/>
          <w:bCs/>
          <w:sz w:val="32"/>
          <w:szCs w:val="32"/>
        </w:rPr>
        <w:t>PRINCIPALS</w:t>
      </w:r>
      <w:r w:rsidR="00191254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0759B434" w14:textId="77777777" w:rsidR="008476B7" w:rsidRPr="003043C6" w:rsidRDefault="008476B7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</w:t>
      </w:r>
      <w:r w:rsidR="007D69EB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>ASSOCIATION</w:t>
      </w:r>
    </w:p>
    <w:p w14:paraId="1762DD6D" w14:textId="77777777" w:rsidR="007D69EB" w:rsidRPr="006976DE" w:rsidRDefault="007D69EB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976D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</w:p>
    <w:p w14:paraId="46D54A5B" w14:textId="77777777" w:rsidR="008476B7" w:rsidRPr="003043C6" w:rsidRDefault="008476B7" w:rsidP="008476B7">
      <w:pPr>
        <w:autoSpaceDE w:val="0"/>
        <w:autoSpaceDN w:val="0"/>
        <w:adjustRightInd w:val="0"/>
        <w:ind w:left="-180" w:right="-54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043C6"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  <w:t>CANDIDATE APPLICATION FOR ELECTED OFFICE</w:t>
      </w:r>
    </w:p>
    <w:p w14:paraId="7F9261E4" w14:textId="77777777" w:rsidR="007D69EB" w:rsidRPr="003043C6" w:rsidRDefault="007D69EB" w:rsidP="007D6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  <w:sectPr w:rsidR="007D69EB" w:rsidRPr="003043C6" w:rsidSect="008476B7">
          <w:pgSz w:w="12240" w:h="15840"/>
          <w:pgMar w:top="720" w:right="1440" w:bottom="1080" w:left="1800" w:header="720" w:footer="720" w:gutter="0"/>
          <w:cols w:num="2" w:space="720" w:equalWidth="0">
            <w:col w:w="2339" w:space="182"/>
            <w:col w:w="6479"/>
          </w:cols>
          <w:noEndnote/>
        </w:sectPr>
      </w:pPr>
    </w:p>
    <w:p w14:paraId="2DB2E112" w14:textId="77777777" w:rsidR="00A56FC2" w:rsidRPr="00A56FC2" w:rsidRDefault="00A56FC2" w:rsidP="00993CE3">
      <w:pPr>
        <w:tabs>
          <w:tab w:val="left" w:pos="2880"/>
        </w:tabs>
        <w:autoSpaceDE w:val="0"/>
        <w:autoSpaceDN w:val="0"/>
        <w:adjustRightInd w:val="0"/>
        <w:ind w:left="-1080"/>
        <w:jc w:val="both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14:paraId="166B693D" w14:textId="77A27016" w:rsidR="00993CE3" w:rsidRPr="003043C6" w:rsidRDefault="00993CE3" w:rsidP="00993CE3">
      <w:pPr>
        <w:tabs>
          <w:tab w:val="left" w:pos="2880"/>
        </w:tabs>
        <w:autoSpaceDE w:val="0"/>
        <w:autoSpaceDN w:val="0"/>
        <w:adjustRightInd w:val="0"/>
        <w:ind w:left="-1080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3043C6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Please type or print information</w:t>
      </w:r>
    </w:p>
    <w:p w14:paraId="7070CD03" w14:textId="77777777" w:rsidR="007D69EB" w:rsidRPr="003043C6" w:rsidRDefault="007D69EB" w:rsidP="007D6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75CC99" w14:textId="77777777" w:rsidR="007D69EB" w:rsidRPr="003043C6" w:rsidRDefault="007D69EB" w:rsidP="007D69EB">
      <w:pPr>
        <w:autoSpaceDE w:val="0"/>
        <w:autoSpaceDN w:val="0"/>
        <w:adjustRightInd w:val="0"/>
        <w:spacing w:line="29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7D69EB" w:rsidRPr="003043C6" w:rsidSect="00B75FAC">
          <w:type w:val="continuous"/>
          <w:pgSz w:w="12240" w:h="15840"/>
          <w:pgMar w:top="720" w:right="1440" w:bottom="720" w:left="1800" w:header="720" w:footer="720" w:gutter="0"/>
          <w:cols w:num="2" w:space="432" w:equalWidth="0">
            <w:col w:w="1440" w:space="180"/>
            <w:col w:w="7380"/>
          </w:cols>
          <w:noEndnote/>
        </w:sectPr>
      </w:pPr>
    </w:p>
    <w:p w14:paraId="6C36E19F" w14:textId="77777777" w:rsidR="00993CE3" w:rsidRPr="003043C6" w:rsidRDefault="00100C38" w:rsidP="00993C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100C3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DC60F85" wp14:editId="324E66C4">
                <wp:simplePos x="0" y="0"/>
                <wp:positionH relativeFrom="column">
                  <wp:posOffset>4991100</wp:posOffset>
                </wp:positionH>
                <wp:positionV relativeFrom="paragraph">
                  <wp:posOffset>62865</wp:posOffset>
                </wp:positionV>
                <wp:extent cx="495300" cy="276225"/>
                <wp:effectExtent l="0" t="0" r="0" b="0"/>
                <wp:wrapThrough wrapText="bothSides">
                  <wp:wrapPolygon edited="0">
                    <wp:start x="2492" y="0"/>
                    <wp:lineTo x="2492" y="19366"/>
                    <wp:lineTo x="18277" y="19366"/>
                    <wp:lineTo x="18277" y="0"/>
                    <wp:lineTo x="2492" y="0"/>
                  </wp:wrapPolygon>
                </wp:wrapThrough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8C18" w14:textId="77777777" w:rsidR="00100C38" w:rsidRPr="00100C38" w:rsidRDefault="00100C3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00C38">
                              <w:rPr>
                                <w:rFonts w:asciiTheme="minorHAnsi" w:hAnsiTheme="minorHAnsi" w:cstheme="minorHAnsi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60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pt;margin-top:4.95pt;width:39pt;height:21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" filled="f" stroked="f">
                <v:textbox>
                  <w:txbxContent>
                    <w:p w14:paraId="19EB8C18" w14:textId="77777777" w:rsidR="00100C38" w:rsidRPr="00100C38" w:rsidRDefault="00100C3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00C38">
                        <w:rPr>
                          <w:rFonts w:asciiTheme="minorHAnsi" w:hAnsiTheme="minorHAnsi" w:cstheme="minorHAnsi"/>
                        </w:rPr>
                        <w:t>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7A7B03" w14:textId="77777777" w:rsidR="007D69EB" w:rsidRPr="003043C6" w:rsidRDefault="00DE3A0E" w:rsidP="00F11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E3A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4C93404" wp14:editId="35DD2385">
                <wp:simplePos x="0" y="0"/>
                <wp:positionH relativeFrom="column">
                  <wp:posOffset>4800600</wp:posOffset>
                </wp:positionH>
                <wp:positionV relativeFrom="paragraph">
                  <wp:posOffset>177165</wp:posOffset>
                </wp:positionV>
                <wp:extent cx="1628775" cy="39052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5973" w14:textId="77777777" w:rsidR="00DE3A0E" w:rsidRPr="003043C6" w:rsidRDefault="001259F0" w:rsidP="00DE3A0E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2079817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A0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Elem.    </w:t>
                            </w:r>
                            <w:r w:rsidR="00DE3A0E" w:rsidRPr="003043C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DE3A0E" w:rsidRPr="003043C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60103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A0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 Sec.</w:t>
                            </w:r>
                          </w:p>
                          <w:p w14:paraId="16CC3A84" w14:textId="77777777" w:rsidR="00DE3A0E" w:rsidRDefault="00DE3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3404" id="_x0000_s1027" type="#_x0000_t202" style="position:absolute;margin-left:378pt;margin-top:13.95pt;width:128.25pt;height:30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" filled="f" stroked="f">
                <v:textbox>
                  <w:txbxContent>
                    <w:p w14:paraId="12385973" w14:textId="77777777" w:rsidR="00DE3A0E" w:rsidRPr="003043C6" w:rsidRDefault="002F1F90" w:rsidP="00DE3A0E">
                      <w:pPr>
                        <w:autoSpaceDE w:val="0"/>
                        <w:autoSpaceDN w:val="0"/>
                        <w:adjustRightInd w:val="0"/>
                        <w:spacing w:line="480" w:lineRule="atLeast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2079817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A0E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DE3A0E">
                        <w:rPr>
                          <w:rFonts w:asciiTheme="minorHAnsi" w:hAnsiTheme="minorHAnsi" w:cstheme="minorHAnsi"/>
                        </w:rPr>
                        <w:t xml:space="preserve">Elem.    </w:t>
                      </w:r>
                      <w:r w:rsidR="00DE3A0E" w:rsidRPr="003043C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E3A0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</w:t>
                      </w:r>
                      <w:r w:rsidR="00DE3A0E" w:rsidRPr="003043C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</w:t>
                      </w:r>
                      <w:r w:rsidR="00DE3A0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DE3A0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60103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A0E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DE3A0E">
                        <w:rPr>
                          <w:rFonts w:asciiTheme="minorHAnsi" w:hAnsiTheme="minorHAnsi" w:cstheme="minorHAnsi"/>
                        </w:rPr>
                        <w:t xml:space="preserve"> Sec.</w:t>
                      </w:r>
                    </w:p>
                    <w:p w14:paraId="16CC3A84" w14:textId="77777777" w:rsidR="00DE3A0E" w:rsidRDefault="00DE3A0E"/>
                  </w:txbxContent>
                </v:textbox>
              </v:shape>
            </w:pict>
          </mc:Fallback>
        </mc:AlternateContent>
      </w:r>
      <w:r w:rsidR="00100C38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A86347" wp14:editId="79F5A34F">
                <wp:simplePos x="0" y="0"/>
                <wp:positionH relativeFrom="column">
                  <wp:posOffset>1438274</wp:posOffset>
                </wp:positionH>
                <wp:positionV relativeFrom="paragraph">
                  <wp:posOffset>158116</wp:posOffset>
                </wp:positionV>
                <wp:extent cx="3457575" cy="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5B3D9" id="Straight Connector 19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12.45pt" to="38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100C38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870C1A" wp14:editId="5AE82BC4">
                <wp:simplePos x="0" y="0"/>
                <wp:positionH relativeFrom="column">
                  <wp:posOffset>5457825</wp:posOffset>
                </wp:positionH>
                <wp:positionV relativeFrom="paragraph">
                  <wp:posOffset>158115</wp:posOffset>
                </wp:positionV>
                <wp:extent cx="12763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848FA" id="Straight Connector 6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2.45pt" to="530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347803">
        <w:rPr>
          <w:rFonts w:asciiTheme="minorHAnsi" w:hAnsiTheme="minorHAnsi" w:cstheme="minorHAnsi"/>
        </w:rPr>
        <w:t xml:space="preserve">Full </w:t>
      </w:r>
      <w:r w:rsidR="003014F4" w:rsidRPr="003043C6">
        <w:rPr>
          <w:rFonts w:asciiTheme="minorHAnsi" w:hAnsiTheme="minorHAnsi" w:cstheme="minorHAnsi"/>
        </w:rPr>
        <w:t>N</w:t>
      </w:r>
      <w:r w:rsidR="00347803">
        <w:rPr>
          <w:rFonts w:asciiTheme="minorHAnsi" w:hAnsiTheme="minorHAnsi" w:cstheme="minorHAnsi"/>
        </w:rPr>
        <w:t>ame</w:t>
      </w:r>
      <w:r w:rsidR="00F11C08">
        <w:rPr>
          <w:rFonts w:asciiTheme="minorHAnsi" w:hAnsiTheme="minorHAnsi" w:cstheme="minorHAnsi"/>
        </w:rPr>
        <w:t xml:space="preserve"> </w:t>
      </w:r>
      <w:r w:rsidR="00F11C08" w:rsidRPr="00F11C08">
        <w:rPr>
          <w:rFonts w:asciiTheme="minorHAnsi" w:hAnsiTheme="minorHAnsi" w:cstheme="minorHAnsi"/>
          <w:i/>
          <w:sz w:val="20"/>
          <w:szCs w:val="20"/>
        </w:rPr>
        <w:t>(Including M.I.)</w:t>
      </w:r>
      <w:r w:rsidR="00100C38">
        <w:rPr>
          <w:rFonts w:asciiTheme="minorHAnsi" w:hAnsiTheme="minorHAnsi" w:cstheme="minorHAnsi"/>
        </w:rPr>
        <w:t xml:space="preserve"> </w:t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</w:p>
    <w:p w14:paraId="45CDEB72" w14:textId="77777777" w:rsidR="007D69EB" w:rsidRPr="003043C6" w:rsidRDefault="002F70DC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E3F4BE" wp14:editId="1F30DE23">
                <wp:simplePos x="0" y="0"/>
                <wp:positionH relativeFrom="column">
                  <wp:posOffset>1543050</wp:posOffset>
                </wp:positionH>
                <wp:positionV relativeFrom="paragraph">
                  <wp:posOffset>285115</wp:posOffset>
                </wp:positionV>
                <wp:extent cx="31242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1F7FE" id="Straight Connector 6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2.45pt" to="367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B75FAC" w:rsidRPr="003043C6">
        <w:rPr>
          <w:rFonts w:asciiTheme="minorHAnsi" w:hAnsiTheme="minorHAnsi" w:cstheme="minorHAnsi"/>
        </w:rPr>
        <w:t>Position You Are Seeking</w:t>
      </w:r>
      <w:r>
        <w:rPr>
          <w:rFonts w:asciiTheme="minorHAnsi" w:hAnsiTheme="minorHAnsi" w:cstheme="minorHAnsi"/>
        </w:rPr>
        <w:t xml:space="preserve"> </w:t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7CE4797" w14:textId="2A1E5E1C" w:rsidR="008E24C8" w:rsidRDefault="00510115" w:rsidP="00510115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heck to i</w:t>
      </w:r>
      <w:r w:rsidR="00B75FAC" w:rsidRPr="003043C6">
        <w:rPr>
          <w:rFonts w:asciiTheme="minorHAnsi" w:hAnsiTheme="minorHAnsi" w:cstheme="minorHAnsi"/>
        </w:rPr>
        <w:t xml:space="preserve">ndicate </w:t>
      </w:r>
      <w:r>
        <w:rPr>
          <w:rFonts w:asciiTheme="minorHAnsi" w:hAnsiTheme="minorHAnsi" w:cstheme="minorHAnsi"/>
        </w:rPr>
        <w:t>y</w:t>
      </w:r>
      <w:r w:rsidR="00704686" w:rsidRPr="003043C6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 xml:space="preserve">Region location </w:t>
      </w:r>
      <w:r w:rsidRPr="002F70DC">
        <w:rPr>
          <w:rFonts w:asciiTheme="minorHAnsi" w:hAnsiTheme="minorHAnsi" w:cstheme="minorHAnsi"/>
          <w:b/>
        </w:rPr>
        <w:t>and</w:t>
      </w:r>
      <w:r>
        <w:rPr>
          <w:rFonts w:asciiTheme="minorHAnsi" w:hAnsiTheme="minorHAnsi" w:cstheme="minorHAnsi"/>
        </w:rPr>
        <w:t xml:space="preserve"> Number</w:t>
      </w:r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sdt>
        <w:sdtPr>
          <w:rPr>
            <w:rFonts w:asciiTheme="minorHAnsi" w:hAnsiTheme="minorHAnsi" w:cstheme="minorHAnsi"/>
          </w:rPr>
          <w:id w:val="-118820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ast  </w:t>
      </w:r>
      <w:sdt>
        <w:sdtPr>
          <w:rPr>
            <w:rFonts w:asciiTheme="minorHAnsi" w:hAnsiTheme="minorHAnsi" w:cstheme="minorHAnsi"/>
          </w:rPr>
          <w:id w:val="-90129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entral  </w:t>
      </w:r>
      <w:sdt>
        <w:sdtPr>
          <w:rPr>
            <w:rFonts w:asciiTheme="minorHAnsi" w:hAnsiTheme="minorHAnsi" w:cstheme="minorHAnsi"/>
          </w:rPr>
          <w:id w:val="73466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est   </w:t>
      </w:r>
      <w:r w:rsidRPr="002F70DC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99599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1  </w:t>
      </w:r>
      <w:sdt>
        <w:sdtPr>
          <w:rPr>
            <w:rFonts w:asciiTheme="minorHAnsi" w:hAnsiTheme="minorHAnsi" w:cstheme="minorHAnsi"/>
          </w:rPr>
          <w:id w:val="-6326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2  </w:t>
      </w:r>
      <w:sdt>
        <w:sdtPr>
          <w:rPr>
            <w:rFonts w:asciiTheme="minorHAnsi" w:hAnsiTheme="minorHAnsi" w:cstheme="minorHAnsi"/>
          </w:rPr>
          <w:id w:val="-78804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3  </w:t>
      </w:r>
      <w:sdt>
        <w:sdtPr>
          <w:rPr>
            <w:rFonts w:asciiTheme="minorHAnsi" w:hAnsiTheme="minorHAnsi" w:cstheme="minorHAnsi"/>
          </w:rPr>
          <w:id w:val="195288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4</w:t>
      </w:r>
    </w:p>
    <w:p w14:paraId="6A0D196F" w14:textId="2EB6453A" w:rsidR="00E0728C" w:rsidRPr="00A67D4B" w:rsidRDefault="001C6BBC" w:rsidP="00A67D4B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An internal office verification </w:t>
      </w:r>
      <w:r w:rsidR="00D83483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process </w:t>
      </w: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will occur to </w:t>
      </w:r>
      <w:r w:rsidR="0011203B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confirm</w:t>
      </w: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all qualifications are being met and you will be notified prior</w:t>
      </w:r>
      <w:r w:rsidR="00217963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to </w:t>
      </w:r>
      <w:r w:rsidR="00A67D4B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the creation of a slate of candidates.</w:t>
      </w:r>
    </w:p>
    <w:p w14:paraId="0F9D10CC" w14:textId="77777777" w:rsidR="007D69EB" w:rsidRPr="003043C6" w:rsidRDefault="00221234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  <w:u w:val="single"/>
        </w:rPr>
      </w:pPr>
      <w:r w:rsidRPr="006723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0C6B8A3" wp14:editId="550A70C8">
                <wp:simplePos x="0" y="0"/>
                <wp:positionH relativeFrom="column">
                  <wp:posOffset>3333750</wp:posOffset>
                </wp:positionH>
                <wp:positionV relativeFrom="paragraph">
                  <wp:posOffset>90170</wp:posOffset>
                </wp:positionV>
                <wp:extent cx="1085850" cy="285750"/>
                <wp:effectExtent l="0" t="0" r="0" b="0"/>
                <wp:wrapThrough wrapText="bothSides">
                  <wp:wrapPolygon edited="0">
                    <wp:start x="1137" y="0"/>
                    <wp:lineTo x="1137" y="20160"/>
                    <wp:lineTo x="20084" y="20160"/>
                    <wp:lineTo x="20084" y="0"/>
                    <wp:lineTo x="1137" y="0"/>
                  </wp:wrapPolygon>
                </wp:wrapThrough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5B20" w14:textId="77777777" w:rsidR="006723EA" w:rsidRPr="006723EA" w:rsidRDefault="006723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23EA">
                              <w:rPr>
                                <w:rFonts w:asciiTheme="minorHAnsi" w:hAnsiTheme="minorHAnsi" w:cstheme="minorHAnsi"/>
                              </w:rPr>
                              <w:t>Schoo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B8A3" id="_x0000_s1028" type="#_x0000_t202" style="position:absolute;left:0;text-align:left;margin-left:262.5pt;margin-top:7.1pt;width:85.5pt;height:2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" filled="f" stroked="f">
                <v:textbox>
                  <w:txbxContent>
                    <w:p w14:paraId="3C575B20" w14:textId="77777777" w:rsidR="006723EA" w:rsidRPr="006723EA" w:rsidRDefault="006723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723EA">
                        <w:rPr>
                          <w:rFonts w:asciiTheme="minorHAnsi" w:hAnsiTheme="minorHAnsi" w:cstheme="minorHAnsi"/>
                        </w:rPr>
                        <w:t>School Distri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C65301" wp14:editId="416B245B">
                <wp:simplePos x="0" y="0"/>
                <wp:positionH relativeFrom="column">
                  <wp:posOffset>828675</wp:posOffset>
                </wp:positionH>
                <wp:positionV relativeFrom="paragraph">
                  <wp:posOffset>285750</wp:posOffset>
                </wp:positionV>
                <wp:extent cx="2466975" cy="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2E31E" id="Straight Connector 6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2.5pt" to="259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6723EA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5E8C7A" wp14:editId="344000DC">
                <wp:simplePos x="0" y="0"/>
                <wp:positionH relativeFrom="column">
                  <wp:posOffset>4419600</wp:posOffset>
                </wp:positionH>
                <wp:positionV relativeFrom="paragraph">
                  <wp:posOffset>286386</wp:posOffset>
                </wp:positionV>
                <wp:extent cx="23241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C03EF" id="Straight Connector 5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22.55pt" to="53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N</w:t>
      </w:r>
      <w:r w:rsidR="00B75FAC" w:rsidRPr="003043C6">
        <w:rPr>
          <w:rFonts w:asciiTheme="minorHAnsi" w:hAnsiTheme="minorHAnsi" w:cstheme="minorHAnsi"/>
        </w:rPr>
        <w:t>ame</w:t>
      </w:r>
      <w:r w:rsidR="003014F4" w:rsidRPr="003043C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79A2AA5" w14:textId="77777777" w:rsidR="007D69EB" w:rsidRPr="003043C6" w:rsidRDefault="006723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6DB7EA" wp14:editId="0A354422">
                <wp:simplePos x="0" y="0"/>
                <wp:positionH relativeFrom="margin">
                  <wp:posOffset>266700</wp:posOffset>
                </wp:positionH>
                <wp:positionV relativeFrom="paragraph">
                  <wp:posOffset>285750</wp:posOffset>
                </wp:positionV>
                <wp:extent cx="57150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50DA9" id="Straight Connector 57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pt,22.5pt" to="47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A</w:t>
      </w:r>
      <w:r w:rsidR="00B75FAC" w:rsidRPr="003043C6">
        <w:rPr>
          <w:rFonts w:asciiTheme="minorHAnsi" w:hAnsiTheme="minorHAnsi" w:cstheme="minorHAnsi"/>
        </w:rPr>
        <w:t>ddress</w:t>
      </w:r>
    </w:p>
    <w:p w14:paraId="1062A8D4" w14:textId="77777777" w:rsidR="007D69EB" w:rsidRPr="003043C6" w:rsidRDefault="006723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6723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88381B4" wp14:editId="28139675">
                <wp:simplePos x="0" y="0"/>
                <wp:positionH relativeFrom="column">
                  <wp:posOffset>3924300</wp:posOffset>
                </wp:positionH>
                <wp:positionV relativeFrom="paragraph">
                  <wp:posOffset>95885</wp:posOffset>
                </wp:positionV>
                <wp:extent cx="1038225" cy="257175"/>
                <wp:effectExtent l="0" t="0" r="0" b="0"/>
                <wp:wrapThrough wrapText="bothSides">
                  <wp:wrapPolygon edited="0">
                    <wp:start x="1189" y="0"/>
                    <wp:lineTo x="1189" y="19200"/>
                    <wp:lineTo x="20213" y="19200"/>
                    <wp:lineTo x="20213" y="0"/>
                    <wp:lineTo x="1189" y="0"/>
                  </wp:wrapPolygon>
                </wp:wrapThrough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D0CB" w14:textId="77777777" w:rsidR="006723EA" w:rsidRPr="006723EA" w:rsidRDefault="006723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23EA">
                              <w:rPr>
                                <w:rFonts w:asciiTheme="minorHAnsi" w:hAnsiTheme="minorHAnsi" w:cstheme="minorHAnsi"/>
                              </w:rPr>
                              <w:t>School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81B4" id="_x0000_s1029" type="#_x0000_t202" style="position:absolute;left:0;text-align:left;margin-left:309pt;margin-top:7.55pt;width:81.75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" filled="f" stroked="f">
                <v:textbox>
                  <w:txbxContent>
                    <w:p w14:paraId="4F80D0CB" w14:textId="77777777" w:rsidR="006723EA" w:rsidRPr="006723EA" w:rsidRDefault="006723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723EA">
                        <w:rPr>
                          <w:rFonts w:asciiTheme="minorHAnsi" w:hAnsiTheme="minorHAnsi" w:cstheme="minorHAnsi"/>
                        </w:rPr>
                        <w:t>School Ph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7FC599" wp14:editId="4ACC2FCF">
                <wp:simplePos x="0" y="0"/>
                <wp:positionH relativeFrom="column">
                  <wp:posOffset>1475740</wp:posOffset>
                </wp:positionH>
                <wp:positionV relativeFrom="paragraph">
                  <wp:posOffset>295275</wp:posOffset>
                </wp:positionV>
                <wp:extent cx="2466975" cy="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4387E" id="Straight Connector 56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23.25pt" to="310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52FF01" wp14:editId="090D84EF">
                <wp:simplePos x="0" y="0"/>
                <wp:positionH relativeFrom="column">
                  <wp:posOffset>4961890</wp:posOffset>
                </wp:positionH>
                <wp:positionV relativeFrom="paragraph">
                  <wp:posOffset>286385</wp:posOffset>
                </wp:positionV>
                <wp:extent cx="174307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CA8EE" id="Straight Connector 5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pt,22.55pt" to="527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P</w:t>
      </w:r>
      <w:r w:rsidR="00B75FAC" w:rsidRPr="003043C6">
        <w:rPr>
          <w:rFonts w:asciiTheme="minorHAnsi" w:hAnsiTheme="minorHAnsi" w:cstheme="minorHAnsi"/>
        </w:rPr>
        <w:t>resent</w:t>
      </w:r>
      <w:r w:rsidR="007D69EB" w:rsidRPr="003043C6">
        <w:rPr>
          <w:rFonts w:asciiTheme="minorHAnsi" w:hAnsiTheme="minorHAnsi" w:cstheme="minorHAnsi"/>
        </w:rPr>
        <w:t xml:space="preserve"> 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P</w:t>
      </w:r>
      <w:r w:rsidR="00B75FAC" w:rsidRPr="003043C6">
        <w:rPr>
          <w:rFonts w:asciiTheme="minorHAnsi" w:hAnsiTheme="minorHAnsi" w:cstheme="minorHAnsi"/>
        </w:rPr>
        <w:t>osi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3F378ED" w14:textId="77777777" w:rsidR="00B75FAC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2A6F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6B187CF" wp14:editId="4C74D5E5">
                <wp:simplePos x="0" y="0"/>
                <wp:positionH relativeFrom="column">
                  <wp:posOffset>4086225</wp:posOffset>
                </wp:positionH>
                <wp:positionV relativeFrom="paragraph">
                  <wp:posOffset>86360</wp:posOffset>
                </wp:positionV>
                <wp:extent cx="419100" cy="247650"/>
                <wp:effectExtent l="0" t="0" r="0" b="0"/>
                <wp:wrapThrough wrapText="bothSides">
                  <wp:wrapPolygon edited="0">
                    <wp:start x="2945" y="0"/>
                    <wp:lineTo x="2945" y="19938"/>
                    <wp:lineTo x="17673" y="19938"/>
                    <wp:lineTo x="17673" y="0"/>
                    <wp:lineTo x="2945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CE63" w14:textId="77777777" w:rsidR="002A6FEA" w:rsidRPr="002A6FEA" w:rsidRDefault="002A6F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A6FEA">
                              <w:rPr>
                                <w:rFonts w:asciiTheme="minorHAnsi" w:hAnsiTheme="minorHAnsi" w:cstheme="minorHAnsi"/>
                              </w:rPr>
                              <w:t xml:space="preserve">Fax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87CF" id="_x0000_s1030" type="#_x0000_t202" style="position:absolute;left:0;text-align:left;margin-left:321.75pt;margin-top:6.8pt;width:33pt;height:19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" filled="f" stroked="f">
                <v:textbox>
                  <w:txbxContent>
                    <w:p w14:paraId="1E78CE63" w14:textId="77777777" w:rsidR="002A6FEA" w:rsidRPr="002A6FEA" w:rsidRDefault="002A6F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A6FEA">
                        <w:rPr>
                          <w:rFonts w:asciiTheme="minorHAnsi" w:hAnsiTheme="minorHAnsi" w:cstheme="minorHAnsi"/>
                        </w:rPr>
                        <w:t xml:space="preserve">Fax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5F79B2" wp14:editId="6BCC9713">
                <wp:simplePos x="0" y="0"/>
                <wp:positionH relativeFrom="column">
                  <wp:posOffset>971550</wp:posOffset>
                </wp:positionH>
                <wp:positionV relativeFrom="paragraph">
                  <wp:posOffset>286386</wp:posOffset>
                </wp:positionV>
                <wp:extent cx="3124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6B1DE" id="Straight Connector 5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2.55pt" to="322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CCA5F2" wp14:editId="2006FA13">
                <wp:simplePos x="0" y="0"/>
                <wp:positionH relativeFrom="column">
                  <wp:posOffset>4419601</wp:posOffset>
                </wp:positionH>
                <wp:positionV relativeFrom="paragraph">
                  <wp:posOffset>286386</wp:posOffset>
                </wp:positionV>
                <wp:extent cx="22860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6228F" id="Straight Connector 5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22.55pt" to="52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E-mail Address </w:t>
      </w:r>
      <w:r w:rsidR="00993CE3" w:rsidRPr="003043C6">
        <w:rPr>
          <w:rFonts w:asciiTheme="minorHAnsi" w:hAnsiTheme="minorHAnsi" w:cstheme="minorHAnsi"/>
        </w:rPr>
        <w:t xml:space="preserve"> </w:t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  <w:t xml:space="preserve">                  </w:t>
      </w:r>
      <w:r w:rsidR="006723EA">
        <w:rPr>
          <w:rFonts w:asciiTheme="minorHAnsi" w:hAnsiTheme="minorHAnsi" w:cstheme="minorHAnsi"/>
        </w:rPr>
        <w:tab/>
      </w:r>
    </w:p>
    <w:p w14:paraId="1E72E082" w14:textId="2B2FDC3C" w:rsidR="007D69EB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B4777B" wp14:editId="120C753E">
                <wp:simplePos x="0" y="0"/>
                <wp:positionH relativeFrom="margin">
                  <wp:posOffset>342900</wp:posOffset>
                </wp:positionH>
                <wp:positionV relativeFrom="paragraph">
                  <wp:posOffset>286384</wp:posOffset>
                </wp:positionV>
                <wp:extent cx="57150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AF91D" id="Straight Connector 5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22.55pt" to="47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H</w:t>
      </w:r>
      <w:r w:rsidR="00B75FAC" w:rsidRPr="003043C6">
        <w:rPr>
          <w:rFonts w:asciiTheme="minorHAnsi" w:hAnsiTheme="minorHAnsi" w:cstheme="minorHAnsi"/>
        </w:rPr>
        <w:t>ome</w:t>
      </w:r>
      <w:r w:rsidR="007D69EB" w:rsidRPr="003043C6">
        <w:rPr>
          <w:rFonts w:asciiTheme="minorHAnsi" w:hAnsiTheme="minorHAnsi" w:cstheme="minorHAnsi"/>
        </w:rPr>
        <w:t xml:space="preserve"> A</w:t>
      </w:r>
      <w:r w:rsidR="00B75FAC" w:rsidRPr="003043C6">
        <w:rPr>
          <w:rFonts w:asciiTheme="minorHAnsi" w:hAnsiTheme="minorHAnsi" w:cstheme="minorHAnsi"/>
        </w:rPr>
        <w:t>ddress</w:t>
      </w:r>
      <w:r w:rsidR="006C3342" w:rsidRPr="003043C6">
        <w:rPr>
          <w:rFonts w:asciiTheme="minorHAnsi" w:hAnsiTheme="minorHAnsi" w:cstheme="minorHAnsi"/>
        </w:rPr>
        <w:t xml:space="preserve">  </w:t>
      </w:r>
    </w:p>
    <w:p w14:paraId="381BAED9" w14:textId="70F689B4" w:rsidR="00B75FAC" w:rsidRPr="003043C6" w:rsidRDefault="00535E68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0F9F8B" wp14:editId="4A8F933C">
                <wp:simplePos x="0" y="0"/>
                <wp:positionH relativeFrom="column">
                  <wp:posOffset>4610100</wp:posOffset>
                </wp:positionH>
                <wp:positionV relativeFrom="paragraph">
                  <wp:posOffset>285115</wp:posOffset>
                </wp:positionV>
                <wp:extent cx="2095500" cy="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F1E89" id="Straight Connector 194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22.45pt" to="52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2A6FEA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A3D569" wp14:editId="483ECF6C">
                <wp:simplePos x="0" y="0"/>
                <wp:positionH relativeFrom="column">
                  <wp:posOffset>838200</wp:posOffset>
                </wp:positionH>
                <wp:positionV relativeFrom="paragraph">
                  <wp:posOffset>285750</wp:posOffset>
                </wp:positionV>
                <wp:extent cx="20955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BA083" id="Straight Connector 4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2.5pt" to="23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2A6FEA">
        <w:rPr>
          <w:rFonts w:asciiTheme="minorHAnsi" w:hAnsiTheme="minorHAnsi" w:cstheme="minorHAnsi"/>
        </w:rPr>
        <w:t xml:space="preserve">Home Phon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7754FF" wp14:editId="36047BFA">
                <wp:simplePos x="0" y="0"/>
                <wp:positionH relativeFrom="column">
                  <wp:posOffset>838200</wp:posOffset>
                </wp:positionH>
                <wp:positionV relativeFrom="paragraph">
                  <wp:posOffset>285750</wp:posOffset>
                </wp:positionV>
                <wp:extent cx="2095500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793D3" id="Straight Connector 19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2.5pt" to="23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      Cell Phone </w:t>
      </w:r>
    </w:p>
    <w:p w14:paraId="190F8996" w14:textId="77777777" w:rsidR="007D69EB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A83781" wp14:editId="4C661E76">
                <wp:simplePos x="0" y="0"/>
                <wp:positionH relativeFrom="column">
                  <wp:posOffset>6067425</wp:posOffset>
                </wp:positionH>
                <wp:positionV relativeFrom="paragraph">
                  <wp:posOffset>285750</wp:posOffset>
                </wp:positionV>
                <wp:extent cx="63817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47863" id="Straight Connector 4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5pt,22.5pt" to="52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5F10A1" w:rsidRPr="003043C6">
        <w:rPr>
          <w:rFonts w:asciiTheme="minorHAnsi" w:hAnsiTheme="minorHAnsi" w:cstheme="minorHAnsi"/>
        </w:rPr>
        <w:t xml:space="preserve">Are You a </w:t>
      </w:r>
      <w:r w:rsidR="00B75FAC" w:rsidRPr="003043C6">
        <w:rPr>
          <w:rFonts w:asciiTheme="minorHAnsi" w:hAnsiTheme="minorHAnsi" w:cstheme="minorHAnsi"/>
        </w:rPr>
        <w:t>PA</w:t>
      </w:r>
      <w:r w:rsidR="00191254" w:rsidRPr="003043C6">
        <w:rPr>
          <w:rFonts w:asciiTheme="minorHAnsi" w:hAnsiTheme="minorHAnsi" w:cstheme="minorHAnsi"/>
        </w:rPr>
        <w:t xml:space="preserve"> Principals Association</w:t>
      </w:r>
      <w:r w:rsidR="005F10A1" w:rsidRPr="003043C6">
        <w:rPr>
          <w:rFonts w:asciiTheme="minorHAnsi" w:hAnsiTheme="minorHAnsi" w:cstheme="minorHAnsi"/>
        </w:rPr>
        <w:t xml:space="preserve"> Member</w:t>
      </w:r>
      <w:r w:rsidR="006C3342" w:rsidRPr="003043C6">
        <w:rPr>
          <w:rFonts w:asciiTheme="minorHAnsi" w:hAnsiTheme="minorHAnsi" w:cstheme="minorHAnsi"/>
        </w:rPr>
        <w:t xml:space="preserve">?   </w:t>
      </w:r>
      <w:sdt>
        <w:sdtPr>
          <w:rPr>
            <w:rFonts w:asciiTheme="minorHAnsi" w:hAnsiTheme="minorHAnsi" w:cstheme="minorHAnsi"/>
          </w:rPr>
          <w:id w:val="-13806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69EB" w:rsidRPr="003043C6">
        <w:rPr>
          <w:rFonts w:asciiTheme="minorHAnsi" w:hAnsiTheme="minorHAnsi" w:cstheme="minorHAnsi"/>
        </w:rPr>
        <w:t>Y</w:t>
      </w:r>
      <w:r w:rsidR="00B75FAC" w:rsidRPr="003043C6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199331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3342" w:rsidRPr="003043C6">
        <w:rPr>
          <w:rFonts w:asciiTheme="minorHAnsi" w:hAnsiTheme="minorHAnsi" w:cstheme="minorHAnsi"/>
        </w:rPr>
        <w:t xml:space="preserve"> N</w:t>
      </w:r>
      <w:r w:rsidR="00B75FAC" w:rsidRPr="003043C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5F10A1" w:rsidRPr="003043C6">
        <w:rPr>
          <w:rFonts w:asciiTheme="minorHAnsi" w:hAnsiTheme="minorHAnsi" w:cstheme="minorHAnsi"/>
        </w:rPr>
        <w:t>Number</w:t>
      </w:r>
      <w:r w:rsidR="007D69EB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Y</w:t>
      </w:r>
      <w:r w:rsidR="00B75FAC" w:rsidRPr="003043C6">
        <w:rPr>
          <w:rFonts w:asciiTheme="minorHAnsi" w:hAnsiTheme="minorHAnsi" w:cstheme="minorHAnsi"/>
        </w:rPr>
        <w:t>rs</w:t>
      </w:r>
      <w:r w:rsidR="005F10A1" w:rsidRPr="003043C6">
        <w:rPr>
          <w:rFonts w:asciiTheme="minorHAnsi" w:hAnsiTheme="minorHAnsi" w:cstheme="minorHAnsi"/>
        </w:rPr>
        <w:t>.</w:t>
      </w:r>
      <w:r w:rsidR="007D69EB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M</w:t>
      </w:r>
      <w:r w:rsidR="00B75FAC" w:rsidRPr="003043C6">
        <w:rPr>
          <w:rFonts w:asciiTheme="minorHAnsi" w:hAnsiTheme="minorHAnsi" w:cstheme="minorHAnsi"/>
        </w:rPr>
        <w:t>embership</w:t>
      </w:r>
      <w:r>
        <w:rPr>
          <w:rFonts w:asciiTheme="minorHAnsi" w:hAnsiTheme="minorHAnsi" w:cstheme="minorHAnsi"/>
        </w:rPr>
        <w:t xml:space="preserve"> </w:t>
      </w:r>
    </w:p>
    <w:p w14:paraId="041DEF4D" w14:textId="77777777" w:rsidR="00112D40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AB8377" wp14:editId="42DF239A">
                <wp:simplePos x="0" y="0"/>
                <wp:positionH relativeFrom="column">
                  <wp:posOffset>3448050</wp:posOffset>
                </wp:positionH>
                <wp:positionV relativeFrom="paragraph">
                  <wp:posOffset>295275</wp:posOffset>
                </wp:positionV>
                <wp:extent cx="63817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18A82" id="Straight Connector 4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3.25pt" to="321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N</w:t>
      </w:r>
      <w:r w:rsidR="00B75FAC" w:rsidRPr="003043C6">
        <w:rPr>
          <w:rFonts w:asciiTheme="minorHAnsi" w:hAnsiTheme="minorHAnsi" w:cstheme="minorHAnsi"/>
        </w:rPr>
        <w:t>o</w:t>
      </w:r>
      <w:r w:rsidR="007D69EB" w:rsidRPr="003043C6">
        <w:rPr>
          <w:rFonts w:asciiTheme="minorHAnsi" w:hAnsiTheme="minorHAnsi" w:cstheme="minorHAnsi"/>
        </w:rPr>
        <w:t xml:space="preserve">.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PA</w:t>
      </w:r>
      <w:r w:rsidR="00191254" w:rsidRPr="003043C6">
        <w:rPr>
          <w:rFonts w:asciiTheme="minorHAnsi" w:hAnsiTheme="minorHAnsi" w:cstheme="minorHAnsi"/>
        </w:rPr>
        <w:t xml:space="preserve"> Principals Association</w:t>
      </w:r>
      <w:r w:rsidR="007D69EB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ferences Attended</w:t>
      </w:r>
      <w:r>
        <w:rPr>
          <w:rFonts w:asciiTheme="minorHAnsi" w:hAnsiTheme="minorHAnsi" w:cstheme="minorHAnsi"/>
        </w:rPr>
        <w:tab/>
      </w:r>
    </w:p>
    <w:p w14:paraId="0B720C1B" w14:textId="77777777" w:rsidR="008F2EF6" w:rsidRPr="003043C6" w:rsidRDefault="00F507B5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5ADB4" wp14:editId="28C5954E">
                <wp:simplePos x="0" y="0"/>
                <wp:positionH relativeFrom="column">
                  <wp:posOffset>3514725</wp:posOffset>
                </wp:positionH>
                <wp:positionV relativeFrom="paragraph">
                  <wp:posOffset>267335</wp:posOffset>
                </wp:positionV>
                <wp:extent cx="3067050" cy="1370330"/>
                <wp:effectExtent l="0" t="0" r="19050" b="203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27C9" w14:textId="77777777" w:rsidR="008E24C8" w:rsidRPr="003043C6" w:rsidRDefault="008E24C8" w:rsidP="006C33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HOTO</w:t>
                            </w:r>
                          </w:p>
                          <w:p w14:paraId="01F041FC" w14:textId="77777777" w:rsidR="00F507B5" w:rsidRDefault="00F507B5" w:rsidP="00F507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9200C9A" w14:textId="77777777" w:rsidR="008E24C8" w:rsidRPr="003043C6" w:rsidRDefault="008E24C8" w:rsidP="00F507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Please </w:t>
                            </w:r>
                            <w:r w:rsidR="00F507B5">
                              <w:rPr>
                                <w:rFonts w:asciiTheme="minorHAnsi" w:hAnsiTheme="minorHAnsi" w:cstheme="minorHAnsi"/>
                              </w:rPr>
                              <w:t xml:space="preserve">email a color photo at least </w:t>
                            </w:r>
                            <w:r w:rsidR="00F507B5" w:rsidRPr="00CC3723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300 dpi</w:t>
                            </w:r>
                            <w:r w:rsidR="00F507B5">
                              <w:rPr>
                                <w:rFonts w:asciiTheme="minorHAnsi" w:hAnsiTheme="minorHAnsi" w:cstheme="minorHAnsi"/>
                              </w:rPr>
                              <w:t xml:space="preserve"> or higher to complete your candidate statement.</w:t>
                            </w:r>
                          </w:p>
                          <w:p w14:paraId="5D9068A8" w14:textId="77777777" w:rsidR="008E24C8" w:rsidRPr="003043C6" w:rsidRDefault="008E24C8" w:rsidP="006C334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E-mail photo to:  </w:t>
                            </w:r>
                            <w:hyperlink r:id="rId11" w:history="1">
                              <w:r w:rsidR="00191254" w:rsidRPr="003043C6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herit@paprincipals.org</w:t>
                              </w:r>
                            </w:hyperlink>
                          </w:p>
                          <w:p w14:paraId="080BD76A" w14:textId="289161A2" w:rsidR="008E24C8" w:rsidRPr="003043C6" w:rsidRDefault="009A4DEF" w:rsidP="006C334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(NO LATER THAN FEB</w:t>
                            </w:r>
                            <w:r w:rsidR="00B63638"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.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 xml:space="preserve"> </w:t>
                            </w:r>
                            <w:r w:rsidR="003F7D02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1</w:t>
                            </w:r>
                            <w:r w:rsidR="0046057D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8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, 20</w:t>
                            </w:r>
                            <w:r w:rsidR="00122BC8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2</w:t>
                            </w:r>
                            <w:r w:rsidR="0046057D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2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5ADB4" id="Text Box 7" o:spid="_x0000_s1031" type="#_x0000_t202" style="position:absolute;left:0;text-align:left;margin-left:276.75pt;margin-top:21.05pt;width:241.5pt;height:10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">
                <v:textbox>
                  <w:txbxContent>
                    <w:p w14:paraId="5BD127C9" w14:textId="77777777" w:rsidR="008E24C8" w:rsidRPr="003043C6" w:rsidRDefault="008E24C8" w:rsidP="006C334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HOTO</w:t>
                      </w:r>
                    </w:p>
                    <w:p w14:paraId="01F041FC" w14:textId="77777777" w:rsidR="00F507B5" w:rsidRDefault="00F507B5" w:rsidP="00F507B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9200C9A" w14:textId="77777777" w:rsidR="008E24C8" w:rsidRPr="003043C6" w:rsidRDefault="008E24C8" w:rsidP="00F507B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Please </w:t>
                      </w:r>
                      <w:r w:rsidR="00F507B5">
                        <w:rPr>
                          <w:rFonts w:asciiTheme="minorHAnsi" w:hAnsiTheme="minorHAnsi" w:cstheme="minorHAnsi"/>
                        </w:rPr>
                        <w:t xml:space="preserve">email a color photo at least </w:t>
                      </w:r>
                      <w:r w:rsidR="00F507B5" w:rsidRPr="00CC3723">
                        <w:rPr>
                          <w:rFonts w:asciiTheme="minorHAnsi" w:hAnsiTheme="minorHAnsi" w:cstheme="minorHAnsi"/>
                          <w:u w:val="single"/>
                        </w:rPr>
                        <w:t>300 dpi</w:t>
                      </w:r>
                      <w:r w:rsidR="00F507B5">
                        <w:rPr>
                          <w:rFonts w:asciiTheme="minorHAnsi" w:hAnsiTheme="minorHAnsi" w:cstheme="minorHAnsi"/>
                        </w:rPr>
                        <w:t xml:space="preserve"> or higher to complete your candidate statement.</w:t>
                      </w:r>
                    </w:p>
                    <w:p w14:paraId="5D9068A8" w14:textId="77777777" w:rsidR="008E24C8" w:rsidRPr="003043C6" w:rsidRDefault="008E24C8" w:rsidP="006C334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E-mail photo to:  </w:t>
                      </w:r>
                      <w:hyperlink r:id="rId12" w:history="1">
                        <w:r w:rsidR="00191254" w:rsidRPr="003043C6">
                          <w:rPr>
                            <w:rStyle w:val="Hyperlink"/>
                            <w:rFonts w:asciiTheme="minorHAnsi" w:hAnsiTheme="minorHAnsi" w:cstheme="minorHAnsi"/>
                          </w:rPr>
                          <w:t>sherit@paprincipals.org</w:t>
                        </w:r>
                      </w:hyperlink>
                    </w:p>
                    <w:p w14:paraId="080BD76A" w14:textId="289161A2" w:rsidR="008E24C8" w:rsidRPr="003043C6" w:rsidRDefault="009A4DEF" w:rsidP="006C3342">
                      <w:pPr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(NO LATER THAN FEB</w:t>
                      </w:r>
                      <w:r w:rsidR="00B63638"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.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 xml:space="preserve"> </w:t>
                      </w:r>
                      <w:r w:rsidR="003F7D02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1</w:t>
                      </w:r>
                      <w:r w:rsidR="0046057D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8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, 20</w:t>
                      </w:r>
                      <w:r w:rsidR="00122BC8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2</w:t>
                      </w:r>
                      <w:r w:rsidR="0046057D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2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43C6" w:rsidRPr="00304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D8CAE" wp14:editId="200AC3A8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3002280" cy="1390650"/>
                <wp:effectExtent l="0" t="0" r="2667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0C480" w14:textId="77777777" w:rsidR="00923312" w:rsidRPr="003043C6" w:rsidRDefault="00923312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RETURN STATEMENT TO:</w:t>
                            </w:r>
                          </w:p>
                          <w:p w14:paraId="25CF3513" w14:textId="77777777" w:rsidR="00191254" w:rsidRPr="003043C6" w:rsidRDefault="006673E8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923312" w:rsidRPr="003043C6">
                              <w:rPr>
                                <w:rFonts w:asciiTheme="minorHAnsi" w:hAnsiTheme="minorHAnsi" w:cstheme="minorHAnsi"/>
                              </w:rPr>
                              <w:t>PA</w:t>
                            </w:r>
                            <w:r w:rsidR="00191254" w:rsidRPr="003043C6">
                              <w:rPr>
                                <w:rFonts w:asciiTheme="minorHAnsi" w:hAnsiTheme="minorHAnsi" w:cstheme="minorHAnsi"/>
                              </w:rPr>
                              <w:t xml:space="preserve"> Principals Association</w:t>
                            </w:r>
                          </w:p>
                          <w:p w14:paraId="1933D3D3" w14:textId="5DB475BB" w:rsidR="009951A8" w:rsidRDefault="00191254" w:rsidP="00995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="00923312" w:rsidRPr="003043C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B65CF6">
                              <w:rPr>
                                <w:rFonts w:asciiTheme="minorHAnsi" w:hAnsiTheme="minorHAnsi" w:cstheme="minorHAnsi"/>
                              </w:rPr>
                              <w:t>Dr. Melanie Susi</w:t>
                            </w:r>
                          </w:p>
                          <w:p w14:paraId="745208C9" w14:textId="77777777" w:rsidR="00923312" w:rsidRPr="003043C6" w:rsidRDefault="009951A8" w:rsidP="00995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923312" w:rsidRPr="003043C6">
                              <w:rPr>
                                <w:rFonts w:asciiTheme="minorHAnsi" w:hAnsiTheme="minorHAnsi" w:cstheme="minorHAnsi"/>
                              </w:rPr>
                              <w:t>Nomina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ons </w:t>
                            </w:r>
                            <w:r w:rsidR="00191254" w:rsidRPr="003043C6">
                              <w:rPr>
                                <w:rFonts w:asciiTheme="minorHAnsi" w:hAnsiTheme="minorHAnsi" w:cstheme="minorHAnsi"/>
                              </w:rPr>
                              <w:t>Committee</w:t>
                            </w:r>
                            <w:r w:rsidR="00B63638" w:rsidRPr="003043C6">
                              <w:rPr>
                                <w:rFonts w:asciiTheme="minorHAnsi" w:hAnsiTheme="minorHAnsi" w:cstheme="minorHAnsi"/>
                              </w:rPr>
                              <w:t xml:space="preserve"> Chair</w:t>
                            </w:r>
                          </w:p>
                          <w:p w14:paraId="0A27FDA2" w14:textId="3236F5CB" w:rsidR="00923312" w:rsidRPr="003043C6" w:rsidRDefault="00923312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B25A8A">
                              <w:rPr>
                                <w:rFonts w:asciiTheme="minorHAnsi" w:hAnsiTheme="minorHAnsi" w:cstheme="minorHAnsi"/>
                              </w:rPr>
                              <w:t xml:space="preserve">122 Valley </w:t>
                            </w:r>
                            <w:r w:rsidR="00173C2D">
                              <w:rPr>
                                <w:rFonts w:asciiTheme="minorHAnsi" w:hAnsiTheme="minorHAnsi" w:cstheme="minorHAnsi"/>
                              </w:rPr>
                              <w:t>Rd</w:t>
                            </w:r>
                            <w:r w:rsidR="009951A8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B25A8A">
                              <w:rPr>
                                <w:rFonts w:asciiTheme="minorHAnsi" w:hAnsiTheme="minorHAnsi" w:cstheme="minorHAnsi"/>
                              </w:rPr>
                              <w:t>Enola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, PA  </w:t>
                            </w:r>
                            <w:r w:rsidR="00B25A8A">
                              <w:rPr>
                                <w:rFonts w:asciiTheme="minorHAnsi" w:hAnsiTheme="minorHAnsi" w:cstheme="minorHAnsi"/>
                              </w:rPr>
                              <w:t>17025</w:t>
                            </w:r>
                          </w:p>
                          <w:p w14:paraId="3B39F802" w14:textId="77777777" w:rsidR="009951A8" w:rsidRDefault="00923312" w:rsidP="009233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9951A8"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hyperlink r:id="rId13" w:history="1">
                              <w:r w:rsidR="009951A8" w:rsidRPr="00355B7B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kinner@paprincipals.org</w:t>
                              </w:r>
                            </w:hyperlink>
                            <w:r w:rsidR="009951A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39EC3B7F" w14:textId="77777777" w:rsidR="009951A8" w:rsidRPr="003043C6" w:rsidRDefault="009951A8" w:rsidP="009233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>(717) 732-4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D8CAE" id="Text Box 4" o:spid="_x0000_s1032" type="#_x0000_t202" style="position:absolute;left:0;text-align:left;margin-left:18pt;margin-top:21.05pt;width:236.4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tULgIAAFg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">
                <v:textbox>
                  <w:txbxContent>
                    <w:p w14:paraId="2D90C480" w14:textId="77777777" w:rsidR="00923312" w:rsidRPr="003043C6" w:rsidRDefault="00923312" w:rsidP="009233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RETURN STATEMENT TO:</w:t>
                      </w:r>
                    </w:p>
                    <w:p w14:paraId="25CF3513" w14:textId="77777777" w:rsidR="00191254" w:rsidRPr="003043C6" w:rsidRDefault="006673E8" w:rsidP="009233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923312" w:rsidRPr="003043C6">
                        <w:rPr>
                          <w:rFonts w:asciiTheme="minorHAnsi" w:hAnsiTheme="minorHAnsi" w:cstheme="minorHAnsi"/>
                        </w:rPr>
                        <w:t>PA</w:t>
                      </w:r>
                      <w:r w:rsidR="00191254" w:rsidRPr="003043C6">
                        <w:rPr>
                          <w:rFonts w:asciiTheme="minorHAnsi" w:hAnsiTheme="minorHAnsi" w:cstheme="minorHAnsi"/>
                        </w:rPr>
                        <w:t xml:space="preserve"> Principals Association</w:t>
                      </w:r>
                    </w:p>
                    <w:p w14:paraId="1933D3D3" w14:textId="5DB475BB" w:rsidR="009951A8" w:rsidRDefault="00191254" w:rsidP="009951A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="00923312" w:rsidRPr="003043C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B65CF6">
                        <w:rPr>
                          <w:rFonts w:asciiTheme="minorHAnsi" w:hAnsiTheme="minorHAnsi" w:cstheme="minorHAnsi"/>
                        </w:rPr>
                        <w:t>Dr. Melanie Susi</w:t>
                      </w:r>
                    </w:p>
                    <w:p w14:paraId="745208C9" w14:textId="77777777" w:rsidR="00923312" w:rsidRPr="003043C6" w:rsidRDefault="009951A8" w:rsidP="009951A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923312" w:rsidRPr="003043C6">
                        <w:rPr>
                          <w:rFonts w:asciiTheme="minorHAnsi" w:hAnsiTheme="minorHAnsi" w:cstheme="minorHAnsi"/>
                        </w:rPr>
                        <w:t>Nomina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ions </w:t>
                      </w:r>
                      <w:r w:rsidR="00191254" w:rsidRPr="003043C6">
                        <w:rPr>
                          <w:rFonts w:asciiTheme="minorHAnsi" w:hAnsiTheme="minorHAnsi" w:cstheme="minorHAnsi"/>
                        </w:rPr>
                        <w:t>Committee</w:t>
                      </w:r>
                      <w:r w:rsidR="00B63638" w:rsidRPr="003043C6">
                        <w:rPr>
                          <w:rFonts w:asciiTheme="minorHAnsi" w:hAnsiTheme="minorHAnsi" w:cstheme="minorHAnsi"/>
                        </w:rPr>
                        <w:t xml:space="preserve"> Chair</w:t>
                      </w:r>
                    </w:p>
                    <w:p w14:paraId="0A27FDA2" w14:textId="3236F5CB" w:rsidR="00923312" w:rsidRPr="003043C6" w:rsidRDefault="00923312" w:rsidP="009233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B25A8A">
                        <w:rPr>
                          <w:rFonts w:asciiTheme="minorHAnsi" w:hAnsiTheme="minorHAnsi" w:cstheme="minorHAnsi"/>
                        </w:rPr>
                        <w:t xml:space="preserve">122 Valley </w:t>
                      </w:r>
                      <w:r w:rsidR="00173C2D">
                        <w:rPr>
                          <w:rFonts w:asciiTheme="minorHAnsi" w:hAnsiTheme="minorHAnsi" w:cstheme="minorHAnsi"/>
                        </w:rPr>
                        <w:t>Rd</w:t>
                      </w:r>
                      <w:r w:rsidR="009951A8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B25A8A">
                        <w:rPr>
                          <w:rFonts w:asciiTheme="minorHAnsi" w:hAnsiTheme="minorHAnsi" w:cstheme="minorHAnsi"/>
                        </w:rPr>
                        <w:t>Enola</w:t>
                      </w: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, PA  </w:t>
                      </w:r>
                      <w:r w:rsidR="00B25A8A">
                        <w:rPr>
                          <w:rFonts w:asciiTheme="minorHAnsi" w:hAnsiTheme="minorHAnsi" w:cstheme="minorHAnsi"/>
                        </w:rPr>
                        <w:t>17025</w:t>
                      </w:r>
                    </w:p>
                    <w:p w14:paraId="3B39F802" w14:textId="77777777" w:rsidR="009951A8" w:rsidRDefault="00923312" w:rsidP="0092331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9951A8"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hyperlink r:id="rId14" w:history="1">
                        <w:r w:rsidR="009951A8" w:rsidRPr="00355B7B">
                          <w:rPr>
                            <w:rStyle w:val="Hyperlink"/>
                            <w:rFonts w:asciiTheme="minorHAnsi" w:hAnsiTheme="minorHAnsi" w:cstheme="minorHAnsi"/>
                          </w:rPr>
                          <w:t>kinner@paprincipals.org</w:t>
                        </w:r>
                      </w:hyperlink>
                      <w:r w:rsidR="009951A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39EC3B7F" w14:textId="77777777" w:rsidR="009951A8" w:rsidRPr="003043C6" w:rsidRDefault="009951A8" w:rsidP="0092331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Pr="003043C6">
                        <w:rPr>
                          <w:rFonts w:asciiTheme="minorHAnsi" w:hAnsiTheme="minorHAnsi" w:cstheme="minorHAnsi"/>
                        </w:rPr>
                        <w:t>(717) 732-4999</w:t>
                      </w:r>
                    </w:p>
                  </w:txbxContent>
                </v:textbox>
              </v:shape>
            </w:pict>
          </mc:Fallback>
        </mc:AlternateContent>
      </w:r>
    </w:p>
    <w:p w14:paraId="314724F4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11616083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5FC03A16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6C81362E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34087AE6" w14:textId="77777777" w:rsidR="003043C6" w:rsidRDefault="003043C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45F8A85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SUPERINTENDENT’S ENDORSEMENT</w:t>
      </w:r>
    </w:p>
    <w:p w14:paraId="2051D64D" w14:textId="77777777" w:rsidR="008F2EF6" w:rsidRPr="003043C6" w:rsidRDefault="00363A28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00D2B4" wp14:editId="32A038F4">
                <wp:simplePos x="0" y="0"/>
                <wp:positionH relativeFrom="margin">
                  <wp:posOffset>-685800</wp:posOffset>
                </wp:positionH>
                <wp:positionV relativeFrom="paragraph">
                  <wp:posOffset>285750</wp:posOffset>
                </wp:positionV>
                <wp:extent cx="63817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39522" id="Straight Connector 4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pt,22.5pt" to="448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E971479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S</w:t>
      </w:r>
      <w:r w:rsidR="00CE6C5D" w:rsidRPr="003043C6">
        <w:rPr>
          <w:rFonts w:asciiTheme="minorHAnsi" w:hAnsiTheme="minorHAnsi" w:cstheme="minorHAnsi"/>
        </w:rPr>
        <w:t>uperintendent’s Signature</w:t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</w:rPr>
        <w:t>Date</w:t>
      </w:r>
    </w:p>
    <w:p w14:paraId="04F95142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BAF08A5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CANDIDATE’S SIGNATURE</w:t>
      </w:r>
    </w:p>
    <w:p w14:paraId="34EBA092" w14:textId="77777777" w:rsidR="004A2084" w:rsidRPr="003043C6" w:rsidRDefault="00363A28" w:rsidP="004A2084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B5C241" wp14:editId="22EA1ABF">
                <wp:simplePos x="0" y="0"/>
                <wp:positionH relativeFrom="margin">
                  <wp:align>right</wp:align>
                </wp:positionH>
                <wp:positionV relativeFrom="paragraph">
                  <wp:posOffset>284479</wp:posOffset>
                </wp:positionV>
                <wp:extent cx="63817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7C7A2" id="Straight Connector 4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22.4pt" to="953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E7BD9FA" w14:textId="77777777" w:rsidR="008F2EF6" w:rsidRPr="003043C6" w:rsidRDefault="00614CF1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Candidate</w:t>
      </w:r>
      <w:r w:rsidR="008F2EF6" w:rsidRPr="003043C6">
        <w:rPr>
          <w:rFonts w:asciiTheme="minorHAnsi" w:hAnsiTheme="minorHAnsi" w:cstheme="minorHAnsi"/>
        </w:rPr>
        <w:t>’s Signature</w:t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 xml:space="preserve"> </w:t>
      </w:r>
      <w:r w:rsidR="008F2EF6" w:rsidRPr="003043C6">
        <w:rPr>
          <w:rFonts w:asciiTheme="minorHAnsi" w:hAnsiTheme="minorHAnsi" w:cstheme="minorHAnsi"/>
        </w:rPr>
        <w:t>Date</w:t>
      </w:r>
    </w:p>
    <w:p w14:paraId="00663CF7" w14:textId="77777777" w:rsidR="008476B7" w:rsidRPr="003043C6" w:rsidRDefault="008476B7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D3D8DD8" w14:textId="42AB600F" w:rsidR="008F2EF6" w:rsidRDefault="008F2EF6" w:rsidP="000A16EC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color w:val="2A2AA6"/>
        </w:rPr>
      </w:pPr>
      <w:r w:rsidRPr="003043C6">
        <w:rPr>
          <w:rFonts w:asciiTheme="minorHAnsi" w:hAnsiTheme="minorHAnsi" w:cstheme="minorHAnsi"/>
          <w:b/>
        </w:rPr>
        <w:t>Deadline for Candid</w:t>
      </w:r>
      <w:r w:rsidR="00A779DE" w:rsidRPr="003043C6">
        <w:rPr>
          <w:rFonts w:asciiTheme="minorHAnsi" w:hAnsiTheme="minorHAnsi" w:cstheme="minorHAnsi"/>
          <w:b/>
        </w:rPr>
        <w:t xml:space="preserve">ate Form to be </w:t>
      </w:r>
      <w:r w:rsidR="00F11C08">
        <w:rPr>
          <w:rFonts w:asciiTheme="minorHAnsi" w:hAnsiTheme="minorHAnsi" w:cstheme="minorHAnsi"/>
          <w:b/>
        </w:rPr>
        <w:t>received</w:t>
      </w:r>
      <w:r w:rsidRPr="003043C6">
        <w:rPr>
          <w:rFonts w:asciiTheme="minorHAnsi" w:hAnsiTheme="minorHAnsi" w:cstheme="minorHAnsi"/>
          <w:b/>
        </w:rPr>
        <w:t xml:space="preserve"> in the PA</w:t>
      </w:r>
      <w:r w:rsidR="00A779DE" w:rsidRPr="003043C6">
        <w:rPr>
          <w:rFonts w:asciiTheme="minorHAnsi" w:hAnsiTheme="minorHAnsi" w:cstheme="minorHAnsi"/>
          <w:b/>
        </w:rPr>
        <w:t xml:space="preserve"> Principals</w:t>
      </w:r>
      <w:r w:rsidRPr="003043C6">
        <w:rPr>
          <w:rFonts w:asciiTheme="minorHAnsi" w:hAnsiTheme="minorHAnsi" w:cstheme="minorHAnsi"/>
          <w:b/>
        </w:rPr>
        <w:t xml:space="preserve"> </w:t>
      </w:r>
      <w:r w:rsidR="00A779DE" w:rsidRPr="003043C6">
        <w:rPr>
          <w:rFonts w:asciiTheme="minorHAnsi" w:hAnsiTheme="minorHAnsi" w:cstheme="minorHAnsi"/>
          <w:b/>
        </w:rPr>
        <w:t xml:space="preserve">Assoc. </w:t>
      </w:r>
      <w:r w:rsidRPr="003043C6">
        <w:rPr>
          <w:rFonts w:asciiTheme="minorHAnsi" w:hAnsiTheme="minorHAnsi" w:cstheme="minorHAnsi"/>
          <w:b/>
        </w:rPr>
        <w:t xml:space="preserve">office </w:t>
      </w:r>
      <w:r w:rsidR="00F11C08">
        <w:rPr>
          <w:rFonts w:asciiTheme="minorHAnsi" w:hAnsiTheme="minorHAnsi" w:cstheme="minorHAnsi"/>
          <w:b/>
        </w:rPr>
        <w:t>by</w:t>
      </w:r>
      <w:r w:rsidRPr="003043C6">
        <w:rPr>
          <w:rFonts w:asciiTheme="minorHAnsi" w:hAnsiTheme="minorHAnsi" w:cstheme="minorHAnsi"/>
          <w:b/>
        </w:rPr>
        <w:t xml:space="preserve"> </w:t>
      </w:r>
      <w:r w:rsidRPr="003043C6">
        <w:rPr>
          <w:rFonts w:asciiTheme="minorHAnsi" w:hAnsiTheme="minorHAnsi" w:cstheme="minorHAnsi"/>
          <w:b/>
          <w:color w:val="2A2AA6"/>
          <w:u w:val="single"/>
        </w:rPr>
        <w:t xml:space="preserve">February </w:t>
      </w:r>
      <w:r w:rsidR="003F7D02">
        <w:rPr>
          <w:rFonts w:asciiTheme="minorHAnsi" w:hAnsiTheme="minorHAnsi" w:cstheme="minorHAnsi"/>
          <w:b/>
          <w:color w:val="2A2AA6"/>
          <w:u w:val="single"/>
        </w:rPr>
        <w:t>1</w:t>
      </w:r>
      <w:r w:rsidR="0046057D">
        <w:rPr>
          <w:rFonts w:asciiTheme="minorHAnsi" w:hAnsiTheme="minorHAnsi" w:cstheme="minorHAnsi"/>
          <w:b/>
          <w:color w:val="2A2AA6"/>
          <w:u w:val="single"/>
        </w:rPr>
        <w:t>8</w:t>
      </w:r>
      <w:r w:rsidRPr="003043C6">
        <w:rPr>
          <w:rFonts w:asciiTheme="minorHAnsi" w:hAnsiTheme="minorHAnsi" w:cstheme="minorHAnsi"/>
          <w:b/>
          <w:color w:val="2A2AA6"/>
          <w:u w:val="single"/>
        </w:rPr>
        <w:t>, 20</w:t>
      </w:r>
      <w:r w:rsidR="00122BC8">
        <w:rPr>
          <w:rFonts w:asciiTheme="minorHAnsi" w:hAnsiTheme="minorHAnsi" w:cstheme="minorHAnsi"/>
          <w:b/>
          <w:color w:val="2A2AA6"/>
          <w:u w:val="single"/>
        </w:rPr>
        <w:t>2</w:t>
      </w:r>
      <w:r w:rsidR="0046057D">
        <w:rPr>
          <w:rFonts w:asciiTheme="minorHAnsi" w:hAnsiTheme="minorHAnsi" w:cstheme="minorHAnsi"/>
          <w:b/>
          <w:color w:val="2A2AA6"/>
          <w:u w:val="single"/>
        </w:rPr>
        <w:t>2</w:t>
      </w:r>
      <w:r w:rsidRPr="003043C6">
        <w:rPr>
          <w:rFonts w:asciiTheme="minorHAnsi" w:hAnsiTheme="minorHAnsi" w:cstheme="minorHAnsi"/>
          <w:b/>
          <w:color w:val="2A2AA6"/>
        </w:rPr>
        <w:t>.</w:t>
      </w:r>
    </w:p>
    <w:p w14:paraId="6D77878F" w14:textId="77777777" w:rsidR="002E22F8" w:rsidRPr="003043C6" w:rsidRDefault="002E22F8" w:rsidP="000A16EC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</w:rPr>
      </w:pPr>
    </w:p>
    <w:p w14:paraId="1D987D5A" w14:textId="77777777" w:rsidR="008F2EF6" w:rsidRPr="003043C6" w:rsidRDefault="0096309D" w:rsidP="008F2EF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10D0C8" wp14:editId="42262F65">
                <wp:simplePos x="0" y="0"/>
                <wp:positionH relativeFrom="column">
                  <wp:posOffset>408940</wp:posOffset>
                </wp:positionH>
                <wp:positionV relativeFrom="paragraph">
                  <wp:posOffset>180975</wp:posOffset>
                </wp:positionV>
                <wp:extent cx="646747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BB53E" id="Straight Connector 4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14.25pt" to="541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8F2EF6" w:rsidRPr="003043C6">
        <w:rPr>
          <w:rFonts w:asciiTheme="minorHAnsi" w:hAnsiTheme="minorHAnsi" w:cstheme="minorHAnsi"/>
          <w:b/>
          <w:bCs/>
          <w:color w:val="000000"/>
        </w:rPr>
        <w:t>NAME</w:t>
      </w:r>
      <w:r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7E0D97AB" w14:textId="77777777" w:rsidR="008F2EF6" w:rsidRPr="003043C6" w:rsidRDefault="008F2EF6" w:rsidP="008F2EF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80813E" w14:textId="77777777" w:rsidR="008F2EF6" w:rsidRDefault="008F2EF6" w:rsidP="003043C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 xml:space="preserve">Each candidate will be allowed up to 18 lines of information printed in the </w:t>
      </w:r>
      <w:r w:rsidR="0003712E" w:rsidRPr="003043C6">
        <w:rPr>
          <w:rFonts w:asciiTheme="minorHAnsi" w:hAnsiTheme="minorHAnsi" w:cstheme="minorHAnsi"/>
        </w:rPr>
        <w:t>“background” po</w:t>
      </w:r>
      <w:r w:rsidRPr="003043C6">
        <w:rPr>
          <w:rFonts w:asciiTheme="minorHAnsi" w:hAnsiTheme="minorHAnsi" w:cstheme="minorHAnsi"/>
        </w:rPr>
        <w:t>r</w:t>
      </w:r>
      <w:r w:rsidR="0003712E" w:rsidRPr="003043C6">
        <w:rPr>
          <w:rFonts w:asciiTheme="minorHAnsi" w:hAnsiTheme="minorHAnsi" w:cstheme="minorHAnsi"/>
        </w:rPr>
        <w:t>tion of the electronic ballot</w:t>
      </w:r>
      <w:r w:rsidRPr="003043C6">
        <w:rPr>
          <w:rFonts w:asciiTheme="minorHAnsi" w:hAnsiTheme="minorHAnsi" w:cstheme="minorHAnsi"/>
        </w:rPr>
        <w:t>.  Please complete this form as you wish to have the information appear in print.</w:t>
      </w:r>
    </w:p>
    <w:p w14:paraId="5EEB06C1" w14:textId="77777777" w:rsidR="003043C6" w:rsidRPr="003043C6" w:rsidRDefault="003043C6" w:rsidP="003043C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96F1524" w14:textId="77777777" w:rsidR="008F2EF6" w:rsidRPr="003043C6" w:rsidRDefault="008F2EF6" w:rsidP="00A779DE">
      <w:pPr>
        <w:tabs>
          <w:tab w:val="left" w:pos="432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EDUCATIONAL BACKGROUND</w:t>
      </w:r>
      <w:r w:rsidR="00A779DE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School Attended</w:t>
      </w:r>
      <w:r w:rsidR="00A779DE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Degree or Major</w:t>
      </w:r>
    </w:p>
    <w:p w14:paraId="358B1006" w14:textId="77777777" w:rsidR="008F2EF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F50C02" wp14:editId="4CDA8C28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ADE74" id="Straight Connector 3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95pt" to="54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Ai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3FB5CA" wp14:editId="622E0FBA">
                <wp:simplePos x="0" y="0"/>
                <wp:positionH relativeFrom="column">
                  <wp:posOffset>240030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D8CD6" id="Straight Connector 3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2.75pt" to="35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2F27917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1E2A77" wp14:editId="4C4FCD2E">
                <wp:simplePos x="0" y="0"/>
                <wp:positionH relativeFrom="column">
                  <wp:posOffset>241935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56851" id="Straight Connector 4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7pt" to="355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F2F29" wp14:editId="2640FC62">
                <wp:simplePos x="0" y="0"/>
                <wp:positionH relativeFrom="column">
                  <wp:posOffset>4772025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FDF88" id="Straight Connector 3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2pt" to="54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1B1C4911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1EEFD4" wp14:editId="0BE362A6">
                <wp:simplePos x="0" y="0"/>
                <wp:positionH relativeFrom="column">
                  <wp:posOffset>241935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42CB7" id="Straight Connector 4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75pt" to="355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vA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4C2A7C" wp14:editId="5E06A904">
                <wp:simplePos x="0" y="0"/>
                <wp:positionH relativeFrom="column">
                  <wp:posOffset>47339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117A5" id="Straight Connector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2.95pt" to="53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72BBF42" w14:textId="77777777" w:rsidR="00191254" w:rsidRPr="003043C6" w:rsidRDefault="0096309D" w:rsidP="00191254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8EF3B7" wp14:editId="47289796">
                <wp:simplePos x="0" y="0"/>
                <wp:positionH relativeFrom="column">
                  <wp:posOffset>240030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59CD9" id="Straight Connector 42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2.5pt" to="35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H+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k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4C22BD" wp14:editId="32DDB747">
                <wp:simplePos x="0" y="0"/>
                <wp:positionH relativeFrom="column">
                  <wp:posOffset>4752975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2219D" id="Straight Connector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45515A6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CCFA21" wp14:editId="18A4ADF1">
                <wp:simplePos x="0" y="0"/>
                <wp:positionH relativeFrom="column">
                  <wp:posOffset>241935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F199E" id="Straight Connector 3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75pt" to="355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B1A409" wp14:editId="39EEAA90">
                <wp:simplePos x="0" y="0"/>
                <wp:positionH relativeFrom="column">
                  <wp:posOffset>47339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E7756" id="Straight Connector 4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2.5pt" to="537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F2C76DE" w14:textId="77777777" w:rsidR="008729E6" w:rsidRPr="003043C6" w:rsidRDefault="008729E6" w:rsidP="008729E6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7D8FC43" w14:textId="723C77EC" w:rsidR="008729E6" w:rsidRPr="006E6628" w:rsidRDefault="008729E6" w:rsidP="006E6628">
      <w:pPr>
        <w:pStyle w:val="NoSpacing"/>
        <w:rPr>
          <w:rFonts w:asciiTheme="minorHAnsi" w:hAnsiTheme="minorHAnsi" w:cstheme="minorHAnsi"/>
        </w:rPr>
      </w:pPr>
      <w:r w:rsidRPr="006E6628">
        <w:rPr>
          <w:rFonts w:asciiTheme="minorHAnsi" w:hAnsiTheme="minorHAnsi" w:cstheme="minorHAnsi"/>
        </w:rPr>
        <w:t>PROFESSION</w:t>
      </w:r>
      <w:r w:rsidR="000F5965" w:rsidRPr="006E6628">
        <w:rPr>
          <w:rFonts w:asciiTheme="minorHAnsi" w:hAnsiTheme="minorHAnsi" w:cstheme="minorHAnsi"/>
        </w:rPr>
        <w:t>AL EXPERIENCE</w:t>
      </w:r>
      <w:r w:rsidR="00BF5948" w:rsidRPr="006E6628">
        <w:rPr>
          <w:rFonts w:asciiTheme="minorHAnsi" w:hAnsiTheme="minorHAnsi" w:cstheme="minorHAnsi"/>
        </w:rPr>
        <w:t xml:space="preserve">                </w:t>
      </w:r>
      <w:r w:rsidR="000F5965" w:rsidRPr="0043681A">
        <w:rPr>
          <w:rFonts w:asciiTheme="minorHAnsi" w:hAnsiTheme="minorHAnsi" w:cstheme="minorHAnsi"/>
          <w:u w:val="single"/>
        </w:rPr>
        <w:t xml:space="preserve">Indicate </w:t>
      </w:r>
      <w:r w:rsidRPr="0043681A">
        <w:rPr>
          <w:rFonts w:asciiTheme="minorHAnsi" w:hAnsiTheme="minorHAnsi" w:cstheme="minorHAnsi"/>
          <w:u w:val="single"/>
        </w:rPr>
        <w:t>Years</w:t>
      </w:r>
      <w:r w:rsidR="000E7B8D" w:rsidRPr="0043681A">
        <w:rPr>
          <w:rFonts w:asciiTheme="minorHAnsi" w:hAnsiTheme="minorHAnsi" w:cstheme="minorHAnsi"/>
          <w:u w:val="single"/>
        </w:rPr>
        <w:t xml:space="preserve"> </w:t>
      </w:r>
      <w:r w:rsidR="00BF5948" w:rsidRPr="0043681A">
        <w:rPr>
          <w:rFonts w:asciiTheme="minorHAnsi" w:hAnsiTheme="minorHAnsi" w:cstheme="minorHAnsi"/>
          <w:u w:val="single"/>
        </w:rPr>
        <w:t>&amp; School Name/District</w:t>
      </w:r>
      <w:r w:rsidRPr="006E6628">
        <w:rPr>
          <w:rFonts w:asciiTheme="minorHAnsi" w:hAnsiTheme="minorHAnsi" w:cstheme="minorHAnsi"/>
        </w:rPr>
        <w:tab/>
      </w:r>
      <w:r w:rsidR="00BF5948" w:rsidRPr="006E6628">
        <w:rPr>
          <w:rFonts w:asciiTheme="minorHAnsi" w:hAnsiTheme="minorHAnsi" w:cstheme="minorHAnsi"/>
        </w:rPr>
        <w:t xml:space="preserve">    </w:t>
      </w:r>
      <w:r w:rsidRPr="0043681A">
        <w:rPr>
          <w:rFonts w:asciiTheme="minorHAnsi" w:hAnsiTheme="minorHAnsi" w:cstheme="minorHAnsi"/>
          <w:u w:val="single"/>
        </w:rPr>
        <w:t>Professional Position</w:t>
      </w:r>
    </w:p>
    <w:p w14:paraId="598D752B" w14:textId="41226505" w:rsidR="006E6628" w:rsidRDefault="006E6628" w:rsidP="006E6628">
      <w:pPr>
        <w:pStyle w:val="NoSpacing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E7B8D">
        <w:rPr>
          <w:rFonts w:asciiTheme="minorHAnsi" w:hAnsiTheme="minorHAnsi" w:cstheme="minorHAnsi"/>
          <w:sz w:val="20"/>
          <w:szCs w:val="20"/>
        </w:rPr>
        <w:t>(i.e.</w:t>
      </w:r>
      <w:r w:rsidRPr="006E6628">
        <w:rPr>
          <w:rFonts w:asciiTheme="minorHAnsi" w:hAnsiTheme="minorHAnsi" w:cstheme="minorHAnsi"/>
          <w:sz w:val="20"/>
          <w:szCs w:val="20"/>
        </w:rPr>
        <w:t>2000-2004</w:t>
      </w:r>
      <w:r w:rsidR="000E7B8D">
        <w:rPr>
          <w:rFonts w:asciiTheme="minorHAnsi" w:hAnsiTheme="minorHAnsi" w:cstheme="minorHAnsi"/>
          <w:sz w:val="20"/>
          <w:szCs w:val="20"/>
        </w:rPr>
        <w:t>)</w:t>
      </w:r>
    </w:p>
    <w:p w14:paraId="5F8A44A9" w14:textId="77777777" w:rsidR="002F1F90" w:rsidRPr="006E6628" w:rsidRDefault="002F1F90" w:rsidP="006E6628">
      <w:pPr>
        <w:pStyle w:val="NoSpacing"/>
        <w:ind w:left="2880" w:firstLine="720"/>
        <w:rPr>
          <w:rFonts w:asciiTheme="minorHAnsi" w:hAnsiTheme="minorHAnsi" w:cstheme="minorHAnsi"/>
        </w:rPr>
      </w:pPr>
    </w:p>
    <w:p w14:paraId="6A527978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2201F" wp14:editId="166700FC">
                <wp:simplePos x="0" y="0"/>
                <wp:positionH relativeFrom="column">
                  <wp:posOffset>24193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B03E4" id="Straight Connector 3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95pt" to="355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yk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k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9D6E1C" wp14:editId="1A95E23E">
                <wp:simplePos x="0" y="0"/>
                <wp:positionH relativeFrom="column">
                  <wp:posOffset>4781550</wp:posOffset>
                </wp:positionH>
                <wp:positionV relativeFrom="paragraph">
                  <wp:posOffset>158115</wp:posOffset>
                </wp:positionV>
                <wp:extent cx="20955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E2AB2" id="Straight Connector 3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45pt" to="54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790AD658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5359A" wp14:editId="5FB5F696">
                <wp:simplePos x="0" y="0"/>
                <wp:positionH relativeFrom="column">
                  <wp:posOffset>2409825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8C40F" id="Straight Connector 3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7pt" to="35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aa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1C7B0" wp14:editId="3F168AB2">
                <wp:simplePos x="0" y="0"/>
                <wp:positionH relativeFrom="column">
                  <wp:posOffset>4781550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E505" id="Straight Connector 3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2pt" to="54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FCDE16F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D3ADBF" wp14:editId="79BD657B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843E" id="Straight Connector 2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75pt" to="35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EB0B81" wp14:editId="61253C63">
                <wp:simplePos x="0" y="0"/>
                <wp:positionH relativeFrom="column">
                  <wp:posOffset>47720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1E217" id="Straight Connector 2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75pt" to="54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Q8ww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084E35B8" w14:textId="77777777" w:rsidR="00191254" w:rsidRPr="003043C6" w:rsidRDefault="00B1303E" w:rsidP="00191254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8A8ACA" wp14:editId="19FB45A5">
                <wp:simplePos x="0" y="0"/>
                <wp:positionH relativeFrom="column">
                  <wp:posOffset>241935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38695" id="Straight Connector 2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5pt" to="355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B91E6" wp14:editId="6C08FEEA">
                <wp:simplePos x="0" y="0"/>
                <wp:positionH relativeFrom="column">
                  <wp:posOffset>478155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40513" id="Straight Connector 2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5pt" to="54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B6F97E1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285976" wp14:editId="16FCC07D">
                <wp:simplePos x="0" y="0"/>
                <wp:positionH relativeFrom="column">
                  <wp:posOffset>2409825</wp:posOffset>
                </wp:positionH>
                <wp:positionV relativeFrom="paragraph">
                  <wp:posOffset>160020</wp:posOffset>
                </wp:positionV>
                <wp:extent cx="20955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5646A" id="Straight Connector 2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6pt" to="35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712CDC" wp14:editId="05D2EFA2">
                <wp:simplePos x="0" y="0"/>
                <wp:positionH relativeFrom="column">
                  <wp:posOffset>4752975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AC3C9" id="Straight Connector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2.8pt" to="53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zH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uXko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432269E1" w14:textId="77777777" w:rsidR="008729E6" w:rsidRPr="002F1F90" w:rsidRDefault="008729E6" w:rsidP="000F5965">
      <w:pPr>
        <w:tabs>
          <w:tab w:val="left" w:pos="3780"/>
          <w:tab w:val="left" w:pos="4320"/>
          <w:tab w:val="left" w:pos="738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1A44C019" w14:textId="378D0CAF" w:rsidR="008729E6" w:rsidRPr="003043C6" w:rsidRDefault="008729E6" w:rsidP="0043681A">
      <w:pPr>
        <w:pStyle w:val="NoSpacing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PA</w:t>
      </w:r>
      <w:r w:rsidR="00A779DE" w:rsidRPr="003043C6">
        <w:rPr>
          <w:rFonts w:asciiTheme="minorHAnsi" w:hAnsiTheme="minorHAnsi" w:cstheme="minorHAnsi"/>
        </w:rPr>
        <w:t xml:space="preserve"> PRINCIPALS</w:t>
      </w:r>
      <w:r w:rsidR="000F5965" w:rsidRPr="003043C6">
        <w:rPr>
          <w:rFonts w:asciiTheme="minorHAnsi" w:hAnsiTheme="minorHAnsi" w:cstheme="minorHAnsi"/>
        </w:rPr>
        <w:t xml:space="preserve"> ACTIVITIES</w:t>
      </w:r>
      <w:r w:rsidR="000F5965" w:rsidRPr="003043C6">
        <w:rPr>
          <w:rFonts w:asciiTheme="minorHAnsi" w:hAnsiTheme="minorHAnsi" w:cstheme="minorHAnsi"/>
        </w:rPr>
        <w:tab/>
      </w:r>
      <w:r w:rsidR="0043681A">
        <w:rPr>
          <w:rFonts w:asciiTheme="minorHAnsi" w:hAnsiTheme="minorHAnsi" w:cstheme="minorHAnsi"/>
        </w:rPr>
        <w:tab/>
      </w:r>
      <w:r w:rsidR="002F1F90">
        <w:rPr>
          <w:rFonts w:asciiTheme="minorHAnsi" w:hAnsiTheme="minorHAnsi" w:cstheme="minorHAnsi"/>
        </w:rPr>
        <w:t xml:space="preserve">        </w:t>
      </w:r>
      <w:r w:rsidR="000F5965" w:rsidRPr="003043C6">
        <w:rPr>
          <w:rFonts w:asciiTheme="minorHAnsi" w:hAnsiTheme="minorHAnsi" w:cstheme="minorHAnsi"/>
          <w:u w:val="single"/>
        </w:rPr>
        <w:t xml:space="preserve">Indicate </w:t>
      </w:r>
      <w:r w:rsidR="002F1F90" w:rsidRPr="003043C6">
        <w:rPr>
          <w:rFonts w:asciiTheme="minorHAnsi" w:hAnsiTheme="minorHAnsi" w:cstheme="minorHAnsi"/>
          <w:u w:val="single"/>
        </w:rPr>
        <w:t>Years</w:t>
      </w:r>
      <w:r w:rsidR="002F1F90">
        <w:rPr>
          <w:rFonts w:asciiTheme="minorHAnsi" w:hAnsiTheme="minorHAnsi" w:cstheme="minorHAnsi"/>
          <w:u w:val="single"/>
        </w:rPr>
        <w:t xml:space="preserve"> </w:t>
      </w:r>
      <w:r w:rsidR="002F1F90">
        <w:rPr>
          <w:rFonts w:asciiTheme="minorHAnsi" w:hAnsiTheme="minorHAnsi" w:cstheme="minorHAnsi"/>
          <w:sz w:val="20"/>
          <w:szCs w:val="20"/>
        </w:rPr>
        <w:t>(</w:t>
      </w:r>
      <w:r w:rsidR="0043681A">
        <w:rPr>
          <w:rFonts w:asciiTheme="minorHAnsi" w:hAnsiTheme="minorHAnsi" w:cstheme="minorHAnsi"/>
          <w:sz w:val="20"/>
          <w:szCs w:val="20"/>
        </w:rPr>
        <w:t>i.e.</w:t>
      </w:r>
      <w:r w:rsidR="0043681A" w:rsidRPr="006E6628">
        <w:rPr>
          <w:rFonts w:asciiTheme="minorHAnsi" w:hAnsiTheme="minorHAnsi" w:cstheme="minorHAnsi"/>
          <w:sz w:val="20"/>
          <w:szCs w:val="20"/>
        </w:rPr>
        <w:t>2000-2004</w:t>
      </w:r>
      <w:r w:rsidR="0043681A">
        <w:rPr>
          <w:rFonts w:asciiTheme="minorHAnsi" w:hAnsiTheme="minorHAnsi" w:cstheme="minorHAnsi"/>
          <w:sz w:val="20"/>
          <w:szCs w:val="20"/>
        </w:rPr>
        <w:t>)</w:t>
      </w:r>
      <w:r w:rsidR="0043681A">
        <w:rPr>
          <w:rFonts w:asciiTheme="minorHAnsi" w:hAnsiTheme="minorHAnsi" w:cstheme="minorHAnsi"/>
          <w:sz w:val="20"/>
          <w:szCs w:val="20"/>
        </w:rPr>
        <w:tab/>
      </w:r>
      <w:r w:rsidR="0043681A">
        <w:rPr>
          <w:rFonts w:asciiTheme="minorHAnsi" w:hAnsiTheme="minorHAnsi" w:cstheme="minorHAnsi"/>
          <w:sz w:val="20"/>
          <w:szCs w:val="20"/>
        </w:rPr>
        <w:tab/>
      </w:r>
      <w:r w:rsidR="002F1F90">
        <w:rPr>
          <w:rFonts w:asciiTheme="minorHAnsi" w:hAnsiTheme="minorHAnsi" w:cstheme="minorHAnsi"/>
          <w:sz w:val="20"/>
          <w:szCs w:val="20"/>
        </w:rPr>
        <w:t xml:space="preserve">    </w:t>
      </w:r>
      <w:r w:rsidR="0043681A">
        <w:rPr>
          <w:rFonts w:asciiTheme="minorHAnsi" w:hAnsiTheme="minorHAnsi" w:cstheme="minorHAnsi"/>
          <w:sz w:val="20"/>
          <w:szCs w:val="20"/>
        </w:rPr>
        <w:t xml:space="preserve"> </w:t>
      </w:r>
      <w:r w:rsidRPr="003043C6">
        <w:rPr>
          <w:rFonts w:asciiTheme="minorHAnsi" w:hAnsiTheme="minorHAnsi" w:cstheme="minorHAnsi"/>
          <w:u w:val="single"/>
        </w:rPr>
        <w:t>Professional Activity</w:t>
      </w:r>
    </w:p>
    <w:p w14:paraId="5A8A2D03" w14:textId="77777777" w:rsidR="008729E6" w:rsidRPr="003043C6" w:rsidRDefault="008729E6" w:rsidP="000F5965">
      <w:pPr>
        <w:tabs>
          <w:tab w:val="left" w:pos="4320"/>
          <w:tab w:val="left" w:pos="79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NAESP OR NASSP ACTIVITIES</w:t>
      </w:r>
    </w:p>
    <w:p w14:paraId="01EDB332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3FC923" wp14:editId="1213E86F">
                <wp:simplePos x="0" y="0"/>
                <wp:positionH relativeFrom="column">
                  <wp:posOffset>24098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305E1" id="Straight Connector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95pt" to="354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Gv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uXko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89DF4" wp14:editId="4B6052E3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31017" id="Straight Connector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95pt" to="54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1700363F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589F9D" wp14:editId="67F01902">
                <wp:simplePos x="0" y="0"/>
                <wp:positionH relativeFrom="column">
                  <wp:posOffset>24098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771BA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5pt" to="35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KEww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FC4CCE" wp14:editId="6A1B1D9A">
                <wp:simplePos x="0" y="0"/>
                <wp:positionH relativeFrom="column">
                  <wp:posOffset>476250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EE391" id="Straight Connector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2.7pt" to="54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7E2DC163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B8194" wp14:editId="44B6C788">
                <wp:simplePos x="0" y="0"/>
                <wp:positionH relativeFrom="column">
                  <wp:posOffset>24098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A13DE" id="Straight Connector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5pt" to="35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19229" wp14:editId="4420FBFF">
                <wp:simplePos x="0" y="0"/>
                <wp:positionH relativeFrom="column">
                  <wp:posOffset>47720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B8F2A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5pt" to="54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C60F424" w14:textId="77777777" w:rsidR="00191254" w:rsidRPr="003043C6" w:rsidRDefault="00B1303E" w:rsidP="00191254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03BF4" wp14:editId="2CB8E312">
                <wp:simplePos x="0" y="0"/>
                <wp:positionH relativeFrom="column">
                  <wp:posOffset>2400300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A2B66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3.05pt" to="35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C04CD" wp14:editId="38810F74">
                <wp:simplePos x="0" y="0"/>
                <wp:positionH relativeFrom="column">
                  <wp:posOffset>4781550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A50B3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3.05pt" to="541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E82E89C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AACF5" wp14:editId="480A0859">
                <wp:simplePos x="0" y="0"/>
                <wp:positionH relativeFrom="column">
                  <wp:posOffset>2390775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B3CA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3.05pt" to="35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F13E6" wp14:editId="45DB4907">
                <wp:simplePos x="0" y="0"/>
                <wp:positionH relativeFrom="column">
                  <wp:posOffset>4772025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0FB23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8pt" to="54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Dl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F229937" w14:textId="77777777" w:rsidR="008729E6" w:rsidRPr="002F1F90" w:rsidRDefault="008729E6" w:rsidP="000F5965">
      <w:pPr>
        <w:tabs>
          <w:tab w:val="left" w:pos="3780"/>
          <w:tab w:val="left" w:pos="4320"/>
          <w:tab w:val="left" w:pos="738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5D5CA639" w14:textId="7E9F523A" w:rsidR="008729E6" w:rsidRPr="003043C6" w:rsidRDefault="008729E6" w:rsidP="002F1F90">
      <w:pPr>
        <w:pStyle w:val="NoSpacing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OT</w:t>
      </w:r>
      <w:r w:rsidR="000F5965" w:rsidRPr="003043C6">
        <w:rPr>
          <w:rFonts w:asciiTheme="minorHAnsi" w:hAnsiTheme="minorHAnsi" w:cstheme="minorHAnsi"/>
        </w:rPr>
        <w:t>HER EDUCATIONAL</w:t>
      </w:r>
      <w:r w:rsidR="000F5965" w:rsidRPr="003043C6">
        <w:rPr>
          <w:rFonts w:asciiTheme="minorHAnsi" w:hAnsiTheme="minorHAnsi" w:cstheme="minorHAnsi"/>
        </w:rPr>
        <w:tab/>
      </w:r>
      <w:r w:rsidR="002F1F90">
        <w:rPr>
          <w:rFonts w:asciiTheme="minorHAnsi" w:hAnsiTheme="minorHAnsi" w:cstheme="minorHAnsi"/>
        </w:rPr>
        <w:tab/>
      </w:r>
      <w:r w:rsidR="002F1F90">
        <w:rPr>
          <w:rFonts w:asciiTheme="minorHAnsi" w:hAnsiTheme="minorHAnsi" w:cstheme="minorHAnsi"/>
        </w:rPr>
        <w:tab/>
        <w:t xml:space="preserve">         </w:t>
      </w:r>
      <w:r w:rsidR="000F5965" w:rsidRPr="003043C6">
        <w:rPr>
          <w:rFonts w:asciiTheme="minorHAnsi" w:hAnsiTheme="minorHAnsi" w:cstheme="minorHAnsi"/>
          <w:u w:val="single"/>
        </w:rPr>
        <w:t xml:space="preserve">Indicate </w:t>
      </w:r>
      <w:r w:rsidR="002F1F90" w:rsidRPr="003043C6">
        <w:rPr>
          <w:rFonts w:asciiTheme="minorHAnsi" w:hAnsiTheme="minorHAnsi" w:cstheme="minorHAnsi"/>
          <w:u w:val="single"/>
        </w:rPr>
        <w:t>Years</w:t>
      </w:r>
      <w:r w:rsidR="002F1F90">
        <w:rPr>
          <w:rFonts w:asciiTheme="minorHAnsi" w:hAnsiTheme="minorHAnsi" w:cstheme="minorHAnsi"/>
          <w:u w:val="single"/>
        </w:rPr>
        <w:t xml:space="preserve"> </w:t>
      </w:r>
      <w:r w:rsidR="002F1F90">
        <w:rPr>
          <w:rFonts w:asciiTheme="minorHAnsi" w:hAnsiTheme="minorHAnsi" w:cstheme="minorHAnsi"/>
          <w:sz w:val="20"/>
          <w:szCs w:val="20"/>
        </w:rPr>
        <w:t>(i.e.</w:t>
      </w:r>
      <w:r w:rsidR="002F1F90" w:rsidRPr="006E6628">
        <w:rPr>
          <w:rFonts w:asciiTheme="minorHAnsi" w:hAnsiTheme="minorHAnsi" w:cstheme="minorHAnsi"/>
          <w:sz w:val="20"/>
          <w:szCs w:val="20"/>
        </w:rPr>
        <w:t>2000-2004</w:t>
      </w:r>
      <w:r w:rsidR="002F1F90">
        <w:rPr>
          <w:rFonts w:asciiTheme="minorHAnsi" w:hAnsiTheme="minorHAnsi" w:cstheme="minorHAnsi"/>
          <w:sz w:val="20"/>
          <w:szCs w:val="20"/>
        </w:rPr>
        <w:t>)</w:t>
      </w:r>
      <w:r w:rsidR="002F1F90">
        <w:rPr>
          <w:rFonts w:asciiTheme="minorHAnsi" w:hAnsiTheme="minorHAnsi" w:cstheme="minorHAnsi"/>
          <w:sz w:val="20"/>
          <w:szCs w:val="20"/>
        </w:rPr>
        <w:tab/>
        <w:t xml:space="preserve">                     </w:t>
      </w:r>
      <w:r w:rsidRPr="003043C6">
        <w:rPr>
          <w:rFonts w:asciiTheme="minorHAnsi" w:hAnsiTheme="minorHAnsi" w:cstheme="minorHAnsi"/>
          <w:u w:val="single"/>
        </w:rPr>
        <w:t>Professional Activity</w:t>
      </w:r>
    </w:p>
    <w:p w14:paraId="4661D157" w14:textId="77777777" w:rsidR="008729E6" w:rsidRPr="003043C6" w:rsidRDefault="008729E6" w:rsidP="000F5965">
      <w:pPr>
        <w:tabs>
          <w:tab w:val="left" w:pos="48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ACTIVITIES</w:t>
      </w:r>
    </w:p>
    <w:p w14:paraId="31A8E161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D6FA8" wp14:editId="350138E7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2095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CA60F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3.15pt" to="35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2N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0CA97" wp14:editId="5298C012">
                <wp:simplePos x="0" y="0"/>
                <wp:positionH relativeFrom="column">
                  <wp:posOffset>4800600</wp:posOffset>
                </wp:positionH>
                <wp:positionV relativeFrom="paragraph">
                  <wp:posOffset>167005</wp:posOffset>
                </wp:positionV>
                <wp:extent cx="2095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37EF2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3.15pt" to="5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SYww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6DB19DC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D5BBD" wp14:editId="20853C67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E9BEF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75pt" to="35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6mwg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AED9F" wp14:editId="4B2ABB10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1BF16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95pt" to="54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0E7BDBAD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72789" wp14:editId="47947AA0">
                <wp:simplePos x="0" y="0"/>
                <wp:positionH relativeFrom="column">
                  <wp:posOffset>478155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D8BAC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7pt" to="541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12D62" wp14:editId="47A6D999">
                <wp:simplePos x="0" y="0"/>
                <wp:positionH relativeFrom="column">
                  <wp:posOffset>2409825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4F936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2pt" to="35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40A72BA7" w14:textId="77777777" w:rsidR="00191254" w:rsidRPr="003043C6" w:rsidRDefault="00B1303E" w:rsidP="00191254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6A9FB" wp14:editId="1FE3F580">
                <wp:simplePos x="0" y="0"/>
                <wp:positionH relativeFrom="column">
                  <wp:posOffset>2409825</wp:posOffset>
                </wp:positionH>
                <wp:positionV relativeFrom="paragraph">
                  <wp:posOffset>168275</wp:posOffset>
                </wp:positionV>
                <wp:extent cx="2095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711A5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3.25pt" to="35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DF7E2" wp14:editId="552B5E69">
                <wp:simplePos x="0" y="0"/>
                <wp:positionH relativeFrom="column">
                  <wp:posOffset>4743450</wp:posOffset>
                </wp:positionH>
                <wp:positionV relativeFrom="paragraph">
                  <wp:posOffset>168275</wp:posOffset>
                </wp:positionV>
                <wp:extent cx="2095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121FD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13.25pt" to="538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8427B29" w14:textId="77777777" w:rsidR="00DE5919" w:rsidRPr="003043C6" w:rsidRDefault="008E0597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1BCA8" wp14:editId="383F630E">
                <wp:simplePos x="0" y="0"/>
                <wp:positionH relativeFrom="column">
                  <wp:posOffset>24098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6997A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95pt" to="354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7EAD2" wp14:editId="7A887937">
                <wp:simplePos x="0" y="0"/>
                <wp:positionH relativeFrom="column">
                  <wp:posOffset>4762500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CFF5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2.8pt" to="540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97BB766" w14:textId="77777777" w:rsidR="00DE5919" w:rsidRPr="003043C6" w:rsidRDefault="00DE5919" w:rsidP="00DE5919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7A37A648" w14:textId="7E36FB7F" w:rsidR="00DE5919" w:rsidRPr="003043C6" w:rsidRDefault="00B133DB" w:rsidP="00DE5919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1</w:t>
      </w:r>
      <w:r w:rsidR="00D9179C">
        <w:rPr>
          <w:rFonts w:asciiTheme="minorHAnsi" w:hAnsiTheme="minorHAnsi" w:cstheme="minorHAnsi"/>
          <w:i/>
          <w:sz w:val="16"/>
          <w:szCs w:val="16"/>
        </w:rPr>
        <w:t>1</w:t>
      </w:r>
      <w:r w:rsidR="00191254" w:rsidRPr="003043C6">
        <w:rPr>
          <w:rFonts w:asciiTheme="minorHAnsi" w:hAnsiTheme="minorHAnsi" w:cstheme="minorHAnsi"/>
          <w:i/>
          <w:sz w:val="16"/>
          <w:szCs w:val="16"/>
        </w:rPr>
        <w:t>/</w:t>
      </w:r>
      <w:r w:rsidR="00D9179C">
        <w:rPr>
          <w:rFonts w:asciiTheme="minorHAnsi" w:hAnsiTheme="minorHAnsi" w:cstheme="minorHAnsi"/>
          <w:i/>
          <w:sz w:val="16"/>
          <w:szCs w:val="16"/>
        </w:rPr>
        <w:t>21</w:t>
      </w:r>
    </w:p>
    <w:sectPr w:rsidR="00DE5919" w:rsidRPr="003043C6" w:rsidSect="008F2EF6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1881" w14:textId="77777777" w:rsidR="001259F0" w:rsidRDefault="001259F0" w:rsidP="008476B7">
      <w:r>
        <w:separator/>
      </w:r>
    </w:p>
  </w:endnote>
  <w:endnote w:type="continuationSeparator" w:id="0">
    <w:p w14:paraId="5BDCABF1" w14:textId="77777777" w:rsidR="001259F0" w:rsidRDefault="001259F0" w:rsidP="0084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8F1E" w14:textId="77777777" w:rsidR="001259F0" w:rsidRDefault="001259F0" w:rsidP="008476B7">
      <w:r>
        <w:separator/>
      </w:r>
    </w:p>
  </w:footnote>
  <w:footnote w:type="continuationSeparator" w:id="0">
    <w:p w14:paraId="15E06442" w14:textId="77777777" w:rsidR="001259F0" w:rsidRDefault="001259F0" w:rsidP="0084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B"/>
    <w:rsid w:val="00005085"/>
    <w:rsid w:val="000271F4"/>
    <w:rsid w:val="0003712E"/>
    <w:rsid w:val="00041899"/>
    <w:rsid w:val="0007020D"/>
    <w:rsid w:val="000A16EC"/>
    <w:rsid w:val="000B7C21"/>
    <w:rsid w:val="000E7B8D"/>
    <w:rsid w:val="000F5965"/>
    <w:rsid w:val="00100C38"/>
    <w:rsid w:val="0011203B"/>
    <w:rsid w:val="00112D40"/>
    <w:rsid w:val="00122BC8"/>
    <w:rsid w:val="001259F0"/>
    <w:rsid w:val="00132D5F"/>
    <w:rsid w:val="00173C2D"/>
    <w:rsid w:val="00191254"/>
    <w:rsid w:val="001A6BE3"/>
    <w:rsid w:val="001C0B09"/>
    <w:rsid w:val="001C6BBC"/>
    <w:rsid w:val="00217963"/>
    <w:rsid w:val="00221234"/>
    <w:rsid w:val="0028747E"/>
    <w:rsid w:val="002A4DCB"/>
    <w:rsid w:val="002A6FEA"/>
    <w:rsid w:val="002A7DF9"/>
    <w:rsid w:val="002E22F8"/>
    <w:rsid w:val="002F1F90"/>
    <w:rsid w:val="002F3CDE"/>
    <w:rsid w:val="002F70DC"/>
    <w:rsid w:val="003014F4"/>
    <w:rsid w:val="003043C6"/>
    <w:rsid w:val="00347803"/>
    <w:rsid w:val="00363A28"/>
    <w:rsid w:val="00396E44"/>
    <w:rsid w:val="003F4B14"/>
    <w:rsid w:val="003F7D02"/>
    <w:rsid w:val="0043681A"/>
    <w:rsid w:val="0046057D"/>
    <w:rsid w:val="004A2084"/>
    <w:rsid w:val="004C3A85"/>
    <w:rsid w:val="00510115"/>
    <w:rsid w:val="005104B5"/>
    <w:rsid w:val="00535E68"/>
    <w:rsid w:val="00585002"/>
    <w:rsid w:val="005A6853"/>
    <w:rsid w:val="005F10A1"/>
    <w:rsid w:val="00614CF1"/>
    <w:rsid w:val="006673E8"/>
    <w:rsid w:val="006723EA"/>
    <w:rsid w:val="006976DE"/>
    <w:rsid w:val="006C3342"/>
    <w:rsid w:val="006D06A3"/>
    <w:rsid w:val="006E6628"/>
    <w:rsid w:val="0070412F"/>
    <w:rsid w:val="00704686"/>
    <w:rsid w:val="00750857"/>
    <w:rsid w:val="00780544"/>
    <w:rsid w:val="007D69EB"/>
    <w:rsid w:val="0082305A"/>
    <w:rsid w:val="008262DF"/>
    <w:rsid w:val="008476B7"/>
    <w:rsid w:val="008729E6"/>
    <w:rsid w:val="008E0597"/>
    <w:rsid w:val="008E24C8"/>
    <w:rsid w:val="008F2EF6"/>
    <w:rsid w:val="0091067A"/>
    <w:rsid w:val="009135B5"/>
    <w:rsid w:val="00923312"/>
    <w:rsid w:val="009248AB"/>
    <w:rsid w:val="0095778C"/>
    <w:rsid w:val="0096309D"/>
    <w:rsid w:val="009814B8"/>
    <w:rsid w:val="00993CE3"/>
    <w:rsid w:val="009951A8"/>
    <w:rsid w:val="009A4DEF"/>
    <w:rsid w:val="00A34136"/>
    <w:rsid w:val="00A51206"/>
    <w:rsid w:val="00A533CC"/>
    <w:rsid w:val="00A56FC2"/>
    <w:rsid w:val="00A57922"/>
    <w:rsid w:val="00A67D4B"/>
    <w:rsid w:val="00A779DE"/>
    <w:rsid w:val="00A97C62"/>
    <w:rsid w:val="00AA1494"/>
    <w:rsid w:val="00AA3473"/>
    <w:rsid w:val="00B1303E"/>
    <w:rsid w:val="00B133DB"/>
    <w:rsid w:val="00B16365"/>
    <w:rsid w:val="00B25A8A"/>
    <w:rsid w:val="00B35124"/>
    <w:rsid w:val="00B63638"/>
    <w:rsid w:val="00B65CF6"/>
    <w:rsid w:val="00B75FAC"/>
    <w:rsid w:val="00BC559E"/>
    <w:rsid w:val="00BF5948"/>
    <w:rsid w:val="00C16715"/>
    <w:rsid w:val="00C85ED3"/>
    <w:rsid w:val="00CC3723"/>
    <w:rsid w:val="00CD40B6"/>
    <w:rsid w:val="00CE6C5D"/>
    <w:rsid w:val="00D67E0A"/>
    <w:rsid w:val="00D83483"/>
    <w:rsid w:val="00D9179C"/>
    <w:rsid w:val="00D95375"/>
    <w:rsid w:val="00DB2D06"/>
    <w:rsid w:val="00DB6020"/>
    <w:rsid w:val="00DE3A0E"/>
    <w:rsid w:val="00DE5919"/>
    <w:rsid w:val="00E0728C"/>
    <w:rsid w:val="00E451C3"/>
    <w:rsid w:val="00E635E6"/>
    <w:rsid w:val="00E7273C"/>
    <w:rsid w:val="00E82DB2"/>
    <w:rsid w:val="00E878DC"/>
    <w:rsid w:val="00E87B3B"/>
    <w:rsid w:val="00EA43E9"/>
    <w:rsid w:val="00ED2A36"/>
    <w:rsid w:val="00EF1E47"/>
    <w:rsid w:val="00F11C08"/>
    <w:rsid w:val="00F24BE3"/>
    <w:rsid w:val="00F507B5"/>
    <w:rsid w:val="00F511FD"/>
    <w:rsid w:val="00F95516"/>
    <w:rsid w:val="00FB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D3BF3"/>
  <w15:chartTrackingRefBased/>
  <w15:docId w15:val="{7E0992CE-C6BA-4219-BC53-483FF97E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9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1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76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76B7"/>
    <w:rPr>
      <w:sz w:val="24"/>
      <w:szCs w:val="24"/>
    </w:rPr>
  </w:style>
  <w:style w:type="paragraph" w:styleId="Footer">
    <w:name w:val="footer"/>
    <w:basedOn w:val="Normal"/>
    <w:link w:val="FooterChar"/>
    <w:rsid w:val="008476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76B7"/>
    <w:rPr>
      <w:sz w:val="24"/>
      <w:szCs w:val="24"/>
    </w:rPr>
  </w:style>
  <w:style w:type="paragraph" w:styleId="NoSpacing">
    <w:name w:val="No Spacing"/>
    <w:uiPriority w:val="1"/>
    <w:qFormat/>
    <w:rsid w:val="006E66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inner@paprincipal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herit@paprincipal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erit@paprincipals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inner@paprincip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974AB6108574BB94E139D460A020A" ma:contentTypeVersion="13" ma:contentTypeDescription="Create a new document." ma:contentTypeScope="" ma:versionID="93f6dc7c2853ba9abfa138f9299c98dc">
  <xsd:schema xmlns:xsd="http://www.w3.org/2001/XMLSchema" xmlns:xs="http://www.w3.org/2001/XMLSchema" xmlns:p="http://schemas.microsoft.com/office/2006/metadata/properties" xmlns:ns3="115f9637-b8a4-4acc-839b-f5160fea9529" xmlns:ns4="6adc43a0-323d-4751-842b-1071c811f5e1" targetNamespace="http://schemas.microsoft.com/office/2006/metadata/properties" ma:root="true" ma:fieldsID="3ee24950a4b5b5da69822f442040b1c4" ns3:_="" ns4:_="">
    <xsd:import namespace="115f9637-b8a4-4acc-839b-f5160fea9529"/>
    <xsd:import namespace="6adc43a0-323d-4751-842b-1071c811f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f9637-b8a4-4acc-839b-f5160fea9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43a0-323d-4751-842b-1071c811f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C898D-005E-4D24-BF34-A1E311FAD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A6620-E05A-4815-8100-2B2991E2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f9637-b8a4-4acc-839b-f5160fea9529"/>
    <ds:schemaRef ds:uri="6adc43a0-323d-4751-842b-1071c811f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64872-199D-4619-966F-E19FA6CC3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AB57D-D31A-4497-8D5F-431F2A0ACA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ELEMENTARY</vt:lpstr>
    </vt:vector>
  </TitlesOfParts>
  <Company>PAESSP</Company>
  <LinksUpToDate>false</LinksUpToDate>
  <CharactersWithSpaces>1781</CharactersWithSpaces>
  <SharedDoc>false</SharedDoc>
  <HLinks>
    <vt:vector size="6" baseType="variant">
      <vt:variant>
        <vt:i4>5439598</vt:i4>
      </vt:variant>
      <vt:variant>
        <vt:i4>0</vt:i4>
      </vt:variant>
      <vt:variant>
        <vt:i4>0</vt:i4>
      </vt:variant>
      <vt:variant>
        <vt:i4>5</vt:i4>
      </vt:variant>
      <vt:variant>
        <vt:lpwstr>mailto:sherit@paprincipa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ELEMENTARY</dc:title>
  <dc:subject/>
  <dc:creator>Property Of</dc:creator>
  <cp:keywords/>
  <dc:description/>
  <cp:lastModifiedBy>Sheri Thompson</cp:lastModifiedBy>
  <cp:revision>2</cp:revision>
  <cp:lastPrinted>2018-12-10T17:00:00Z</cp:lastPrinted>
  <dcterms:created xsi:type="dcterms:W3CDTF">2021-11-17T20:49:00Z</dcterms:created>
  <dcterms:modified xsi:type="dcterms:W3CDTF">2021-11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974AB6108574BB94E139D460A020A</vt:lpwstr>
  </property>
</Properties>
</file>